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3D2E" w14:textId="2C1F5F11" w:rsidR="00EF5BA6" w:rsidRPr="00D22D8A" w:rsidRDefault="00EF5BA6" w:rsidP="004E4852">
      <w:pPr>
        <w:rPr>
          <w:rFonts w:ascii="Calibri" w:hAnsi="Calibri"/>
          <w:b/>
          <w:u w:val="single"/>
        </w:rPr>
      </w:pPr>
      <w:r w:rsidRPr="00D22D8A">
        <w:rPr>
          <w:rFonts w:ascii="Calibri" w:hAnsi="Calibri"/>
          <w:b/>
          <w:u w:val="single"/>
        </w:rPr>
        <w:t>Summary</w:t>
      </w:r>
    </w:p>
    <w:p w14:paraId="5DA2B199" w14:textId="45842C53" w:rsidR="00D22D8A" w:rsidRPr="00D22D8A" w:rsidRDefault="00D22D8A" w:rsidP="004E4852">
      <w:pPr>
        <w:rPr>
          <w:rFonts w:ascii="Calibri" w:hAnsi="Calibri"/>
          <w:u w:val="single"/>
        </w:rPr>
      </w:pPr>
      <w:r w:rsidRPr="00D22D8A">
        <w:rPr>
          <w:rFonts w:ascii="Calibri" w:hAnsi="Calibri"/>
        </w:rPr>
        <w:t>Analysis: Linear regression</w:t>
      </w:r>
    </w:p>
    <w:p w14:paraId="280C8228" w14:textId="17E5BC67" w:rsidR="00D23B63" w:rsidRPr="00D22D8A" w:rsidRDefault="00D23B63" w:rsidP="00D23B63">
      <w:pPr>
        <w:rPr>
          <w:rFonts w:ascii="Calibri" w:hAnsi="Calibri"/>
        </w:rPr>
      </w:pPr>
      <w:r w:rsidRPr="00D22D8A">
        <w:rPr>
          <w:rFonts w:ascii="Calibri" w:hAnsi="Calibri"/>
        </w:rPr>
        <w:t xml:space="preserve">Linear regression was used for finding relationship between the continuous variables in </w:t>
      </w:r>
      <w:proofErr w:type="spellStart"/>
      <w:r w:rsidRPr="00D22D8A">
        <w:rPr>
          <w:rFonts w:ascii="Calibri" w:hAnsi="Calibri"/>
        </w:rPr>
        <w:t>StLevelData</w:t>
      </w:r>
      <w:proofErr w:type="spellEnd"/>
      <w:r w:rsidRPr="00D22D8A">
        <w:rPr>
          <w:rFonts w:ascii="Calibri" w:hAnsi="Calibri"/>
        </w:rPr>
        <w:t xml:space="preserve"> dataset.</w:t>
      </w:r>
    </w:p>
    <w:p w14:paraId="4A8ED47C" w14:textId="7227B7F2" w:rsidR="00EF5BA6" w:rsidRPr="00D22D8A" w:rsidRDefault="00F51D31" w:rsidP="004E4852">
      <w:pPr>
        <w:rPr>
          <w:rFonts w:ascii="Calibri" w:hAnsi="Calibri"/>
        </w:rPr>
      </w:pPr>
      <w:r w:rsidRPr="00D22D8A">
        <w:rPr>
          <w:rFonts w:ascii="Calibri" w:hAnsi="Calibri"/>
        </w:rPr>
        <w:t>Four crude model</w:t>
      </w:r>
      <w:r w:rsidR="00D23B63" w:rsidRPr="00D22D8A">
        <w:rPr>
          <w:rFonts w:ascii="Calibri" w:hAnsi="Calibri"/>
        </w:rPr>
        <w:t xml:space="preserve"> was </w:t>
      </w:r>
      <w:r w:rsidR="00055E65">
        <w:rPr>
          <w:rFonts w:ascii="Calibri" w:hAnsi="Calibri"/>
        </w:rPr>
        <w:t xml:space="preserve">made: </w:t>
      </w:r>
      <w:proofErr w:type="spellStart"/>
      <w:r w:rsidR="00D23B63" w:rsidRPr="00D22D8A">
        <w:rPr>
          <w:rFonts w:ascii="Calibri" w:hAnsi="Calibri"/>
        </w:rPr>
        <w:t>ATFRegWeapon</w:t>
      </w:r>
      <w:proofErr w:type="spellEnd"/>
      <w:r w:rsidR="00D23B63" w:rsidRPr="00D22D8A">
        <w:rPr>
          <w:rFonts w:ascii="Calibri" w:hAnsi="Calibri"/>
        </w:rPr>
        <w:t xml:space="preserve">, </w:t>
      </w:r>
      <w:proofErr w:type="spellStart"/>
      <w:r w:rsidR="00D23B63" w:rsidRPr="00D22D8A">
        <w:rPr>
          <w:rFonts w:ascii="Calibri" w:hAnsi="Calibri"/>
        </w:rPr>
        <w:t>ATFFirearmLicense</w:t>
      </w:r>
      <w:proofErr w:type="spellEnd"/>
      <w:r w:rsidR="00D23B63" w:rsidRPr="00D22D8A">
        <w:rPr>
          <w:rFonts w:ascii="Calibri" w:hAnsi="Calibri"/>
        </w:rPr>
        <w:t xml:space="preserve">, </w:t>
      </w:r>
      <w:proofErr w:type="spellStart"/>
      <w:r w:rsidR="00D23B63" w:rsidRPr="00D22D8A">
        <w:rPr>
          <w:rFonts w:ascii="Calibri" w:hAnsi="Calibri"/>
        </w:rPr>
        <w:t>GiffordsRank</w:t>
      </w:r>
      <w:proofErr w:type="spellEnd"/>
      <w:r w:rsidR="00D23B63" w:rsidRPr="00D22D8A">
        <w:rPr>
          <w:rFonts w:ascii="Calibri" w:hAnsi="Calibri"/>
        </w:rPr>
        <w:t xml:space="preserve">, </w:t>
      </w:r>
      <w:proofErr w:type="spellStart"/>
      <w:r w:rsidR="00D23B63" w:rsidRPr="00D22D8A">
        <w:rPr>
          <w:rFonts w:ascii="Calibri" w:hAnsi="Calibri"/>
        </w:rPr>
        <w:t>GOwnerRates</w:t>
      </w:r>
      <w:proofErr w:type="spellEnd"/>
      <w:r w:rsidR="00055E65">
        <w:rPr>
          <w:rFonts w:ascii="Calibri" w:hAnsi="Calibri"/>
        </w:rPr>
        <w:t xml:space="preserve"> </w:t>
      </w:r>
      <w:bookmarkStart w:id="0" w:name="_GoBack"/>
      <w:bookmarkEnd w:id="0"/>
      <w:r w:rsidR="00D23B63" w:rsidRPr="00D22D8A">
        <w:rPr>
          <w:rFonts w:ascii="Calibri" w:hAnsi="Calibri"/>
        </w:rPr>
        <w:t xml:space="preserve">and their relationship to the outcome of </w:t>
      </w:r>
      <w:proofErr w:type="spellStart"/>
      <w:r w:rsidR="00D23B63" w:rsidRPr="00D22D8A">
        <w:rPr>
          <w:rFonts w:ascii="Calibri" w:hAnsi="Calibri"/>
        </w:rPr>
        <w:t>AllMortAdj</w:t>
      </w:r>
      <w:proofErr w:type="spellEnd"/>
      <w:r w:rsidR="00D23B63" w:rsidRPr="00D22D8A">
        <w:rPr>
          <w:rFonts w:ascii="Calibri" w:hAnsi="Calibri"/>
        </w:rPr>
        <w:t xml:space="preserve">. </w:t>
      </w:r>
    </w:p>
    <w:p w14:paraId="3FF4BAE9" w14:textId="200BCADE" w:rsidR="00F51D31" w:rsidRPr="00D22D8A" w:rsidRDefault="00F51D31" w:rsidP="004E4852">
      <w:pPr>
        <w:rPr>
          <w:rFonts w:ascii="Calibri" w:hAnsi="Calibri"/>
        </w:rPr>
      </w:pPr>
      <w:r w:rsidRPr="00D22D8A">
        <w:rPr>
          <w:rFonts w:ascii="Calibri" w:hAnsi="Calibri"/>
        </w:rPr>
        <w:t xml:space="preserve">Four adjusted model adding covariates (Poverty, </w:t>
      </w:r>
      <w:proofErr w:type="spellStart"/>
      <w:r w:rsidRPr="00D22D8A">
        <w:rPr>
          <w:rFonts w:ascii="Calibri" w:hAnsi="Calibri"/>
        </w:rPr>
        <w:t>Unemploy</w:t>
      </w:r>
      <w:proofErr w:type="spellEnd"/>
      <w:r w:rsidRPr="00D22D8A">
        <w:rPr>
          <w:rFonts w:ascii="Calibri" w:hAnsi="Calibri"/>
        </w:rPr>
        <w:t xml:space="preserve">, </w:t>
      </w:r>
      <w:proofErr w:type="spellStart"/>
      <w:r w:rsidRPr="00D22D8A">
        <w:rPr>
          <w:rFonts w:ascii="Calibri" w:hAnsi="Calibri"/>
        </w:rPr>
        <w:t>PoorMHO</w:t>
      </w:r>
      <w:proofErr w:type="spellEnd"/>
      <w:r w:rsidRPr="00D22D8A">
        <w:rPr>
          <w:rFonts w:ascii="Calibri" w:hAnsi="Calibri"/>
        </w:rPr>
        <w:t xml:space="preserve">, PoorMH14ls, PoorMH14gt, </w:t>
      </w:r>
      <w:proofErr w:type="spellStart"/>
      <w:r w:rsidRPr="00D22D8A">
        <w:rPr>
          <w:rFonts w:ascii="Calibri" w:hAnsi="Calibri"/>
        </w:rPr>
        <w:t>StPoP</w:t>
      </w:r>
      <w:proofErr w:type="spellEnd"/>
      <w:r w:rsidRPr="00D22D8A">
        <w:rPr>
          <w:rFonts w:ascii="Calibri" w:hAnsi="Calibri"/>
        </w:rPr>
        <w:t>)</w:t>
      </w:r>
      <w:r w:rsidR="00D23B63" w:rsidRPr="00D22D8A">
        <w:rPr>
          <w:rFonts w:ascii="Calibri" w:hAnsi="Calibri"/>
        </w:rPr>
        <w:t xml:space="preserve"> to each four main predictors.</w:t>
      </w:r>
    </w:p>
    <w:p w14:paraId="06E76D54" w14:textId="77777777" w:rsidR="006A08AF" w:rsidRPr="00D22D8A" w:rsidRDefault="006A08AF" w:rsidP="004E4852">
      <w:pPr>
        <w:rPr>
          <w:rFonts w:ascii="Calibri" w:hAnsi="Calibri"/>
        </w:rPr>
      </w:pPr>
    </w:p>
    <w:p w14:paraId="7E5F1093" w14:textId="04C5BAB9" w:rsidR="00D23B63" w:rsidRPr="00D22D8A" w:rsidRDefault="007B3591" w:rsidP="004E4852">
      <w:pPr>
        <w:rPr>
          <w:rFonts w:ascii="Calibri" w:hAnsi="Calibri"/>
        </w:rPr>
      </w:pPr>
      <w:r w:rsidRPr="00D22D8A">
        <w:rPr>
          <w:rFonts w:ascii="Calibri" w:hAnsi="Calibri"/>
        </w:rPr>
        <w:t>Crude model:</w:t>
      </w:r>
    </w:p>
    <w:p w14:paraId="479D3A79" w14:textId="1D1EF65C" w:rsidR="007B3591" w:rsidRPr="00D22D8A" w:rsidRDefault="007B3591" w:rsidP="004E4852">
      <w:pPr>
        <w:rPr>
          <w:rFonts w:ascii="Calibri" w:hAnsi="Calibri"/>
        </w:rPr>
      </w:pPr>
      <w:r w:rsidRPr="00D22D8A">
        <w:rPr>
          <w:rFonts w:ascii="Calibri" w:hAnsi="Calibri"/>
        </w:rPr>
        <w:t>There</w:t>
      </w:r>
      <w:r w:rsidR="006A08AF" w:rsidRPr="00D22D8A">
        <w:rPr>
          <w:rFonts w:ascii="Calibri" w:hAnsi="Calibri"/>
        </w:rPr>
        <w:t xml:space="preserve"> is</w:t>
      </w:r>
      <w:r w:rsidRPr="00D22D8A">
        <w:rPr>
          <w:rFonts w:ascii="Calibri" w:hAnsi="Calibri"/>
        </w:rPr>
        <w:t xml:space="preserve"> linear relationship between </w:t>
      </w:r>
      <w:proofErr w:type="spellStart"/>
      <w:r w:rsidRPr="00D22D8A">
        <w:rPr>
          <w:rFonts w:ascii="Calibri" w:hAnsi="Calibri"/>
        </w:rPr>
        <w:t>Giffords</w:t>
      </w:r>
      <w:proofErr w:type="spellEnd"/>
      <w:r w:rsidRPr="00D22D8A">
        <w:rPr>
          <w:rFonts w:ascii="Calibri" w:hAnsi="Calibri"/>
        </w:rPr>
        <w:t xml:space="preserve"> Center Rankings and </w:t>
      </w:r>
      <w:proofErr w:type="spellStart"/>
      <w:r w:rsidRPr="00D22D8A">
        <w:rPr>
          <w:rFonts w:ascii="Calibri" w:hAnsi="Calibri"/>
        </w:rPr>
        <w:t>AllMortAdj</w:t>
      </w:r>
      <w:proofErr w:type="spellEnd"/>
      <w:r w:rsidRPr="00D22D8A">
        <w:rPr>
          <w:rFonts w:ascii="Calibri" w:hAnsi="Calibri"/>
        </w:rPr>
        <w:t xml:space="preserve"> (R-squared:  0.502; p-value: 8.53e-09 significant).</w:t>
      </w:r>
    </w:p>
    <w:p w14:paraId="19256305" w14:textId="6ADB7A6B" w:rsidR="007B3591" w:rsidRDefault="007B3591" w:rsidP="007B3591">
      <w:pPr>
        <w:rPr>
          <w:rFonts w:ascii="Calibri" w:hAnsi="Calibri"/>
        </w:rPr>
      </w:pPr>
      <w:r w:rsidRPr="00D22D8A">
        <w:rPr>
          <w:rFonts w:ascii="Calibri" w:hAnsi="Calibri"/>
        </w:rPr>
        <w:t>There</w:t>
      </w:r>
      <w:r w:rsidR="006A08AF" w:rsidRPr="00D22D8A">
        <w:rPr>
          <w:rFonts w:ascii="Calibri" w:hAnsi="Calibri"/>
        </w:rPr>
        <w:t xml:space="preserve"> is </w:t>
      </w:r>
      <w:r w:rsidRPr="00D22D8A">
        <w:rPr>
          <w:rFonts w:ascii="Calibri" w:hAnsi="Calibri"/>
        </w:rPr>
        <w:t xml:space="preserve">linear relationship between </w:t>
      </w:r>
      <w:r w:rsidRPr="00D22D8A">
        <w:rPr>
          <w:rFonts w:ascii="Calibri" w:hAnsi="Calibri"/>
        </w:rPr>
        <w:t xml:space="preserve">Gun Ownership rates </w:t>
      </w:r>
      <w:r w:rsidRPr="00D22D8A">
        <w:rPr>
          <w:rFonts w:ascii="Calibri" w:hAnsi="Calibri"/>
        </w:rPr>
        <w:t xml:space="preserve">and </w:t>
      </w:r>
      <w:proofErr w:type="spellStart"/>
      <w:r w:rsidRPr="00D22D8A">
        <w:rPr>
          <w:rFonts w:ascii="Calibri" w:hAnsi="Calibri"/>
        </w:rPr>
        <w:t>AllMortAdj</w:t>
      </w:r>
      <w:proofErr w:type="spellEnd"/>
      <w:r w:rsidRPr="00D22D8A">
        <w:rPr>
          <w:rFonts w:ascii="Calibri" w:hAnsi="Calibri"/>
        </w:rPr>
        <w:t xml:space="preserve"> (</w:t>
      </w:r>
      <w:r w:rsidRPr="00D22D8A">
        <w:rPr>
          <w:rFonts w:ascii="Calibri" w:hAnsi="Calibri"/>
        </w:rPr>
        <w:t>R-squared:  0.469;</w:t>
      </w:r>
      <w:r w:rsidR="00843848">
        <w:rPr>
          <w:rFonts w:ascii="Calibri" w:hAnsi="Calibri"/>
        </w:rPr>
        <w:t xml:space="preserve"> p-value: 4.005e-08 significant</w:t>
      </w:r>
      <w:r w:rsidRPr="00D22D8A">
        <w:rPr>
          <w:rFonts w:ascii="Calibri" w:hAnsi="Calibri"/>
        </w:rPr>
        <w:t>).</w:t>
      </w:r>
    </w:p>
    <w:p w14:paraId="0599B38D" w14:textId="5E0D2080" w:rsidR="00843848" w:rsidRDefault="00843848" w:rsidP="007B3591">
      <w:pPr>
        <w:rPr>
          <w:rFonts w:ascii="Calibri" w:hAnsi="Calibri"/>
        </w:rPr>
      </w:pPr>
      <w:r>
        <w:rPr>
          <w:rFonts w:ascii="Calibri" w:hAnsi="Calibri"/>
        </w:rPr>
        <w:t xml:space="preserve">No linear relationship between </w:t>
      </w:r>
      <w:proofErr w:type="spellStart"/>
      <w:r w:rsidRPr="00843848">
        <w:rPr>
          <w:rFonts w:ascii="Calibri" w:hAnsi="Calibri"/>
        </w:rPr>
        <w:t>ATFRegWeapon</w:t>
      </w:r>
      <w:proofErr w:type="spellEnd"/>
      <w:r>
        <w:rPr>
          <w:rFonts w:ascii="Calibri" w:hAnsi="Calibri"/>
        </w:rPr>
        <w:t xml:space="preserve"> and </w:t>
      </w:r>
      <w:proofErr w:type="spellStart"/>
      <w:r w:rsidRPr="00843848">
        <w:rPr>
          <w:rFonts w:ascii="Calibri" w:hAnsi="Calibri"/>
        </w:rPr>
        <w:t>AllMortAdj</w:t>
      </w:r>
      <w:proofErr w:type="spellEnd"/>
      <w:r>
        <w:rPr>
          <w:rFonts w:ascii="Calibri" w:hAnsi="Calibri"/>
        </w:rPr>
        <w:t xml:space="preserve"> (R-squared: 0.006; p-value: 0.590)</w:t>
      </w:r>
    </w:p>
    <w:p w14:paraId="7759DB92" w14:textId="74699D41" w:rsidR="006A08AF" w:rsidRDefault="00843848" w:rsidP="007B3591">
      <w:pPr>
        <w:rPr>
          <w:rFonts w:ascii="Calibri" w:hAnsi="Calibri"/>
        </w:rPr>
      </w:pPr>
      <w:r>
        <w:rPr>
          <w:rFonts w:ascii="Calibri" w:hAnsi="Calibri"/>
        </w:rPr>
        <w:t xml:space="preserve">No linear relationship between </w:t>
      </w:r>
      <w:proofErr w:type="spellStart"/>
      <w:r w:rsidRPr="00843848">
        <w:rPr>
          <w:rFonts w:ascii="Calibri" w:hAnsi="Calibri"/>
        </w:rPr>
        <w:t>ATFFirearmLicense</w:t>
      </w:r>
      <w:proofErr w:type="spellEnd"/>
      <w:r>
        <w:rPr>
          <w:rFonts w:ascii="Calibri" w:hAnsi="Calibri"/>
        </w:rPr>
        <w:t xml:space="preserve"> and </w:t>
      </w:r>
      <w:proofErr w:type="spellStart"/>
      <w:r w:rsidRPr="00843848">
        <w:rPr>
          <w:rFonts w:ascii="Calibri" w:hAnsi="Calibri"/>
        </w:rPr>
        <w:t>AllMortAdj</w:t>
      </w:r>
      <w:proofErr w:type="spellEnd"/>
      <w:r>
        <w:rPr>
          <w:rFonts w:ascii="Calibri" w:hAnsi="Calibri"/>
        </w:rPr>
        <w:t xml:space="preserve"> (</w:t>
      </w:r>
      <w:r>
        <w:rPr>
          <w:rFonts w:ascii="Calibri" w:hAnsi="Calibri"/>
        </w:rPr>
        <w:t>R-squared</w:t>
      </w:r>
      <w:r>
        <w:rPr>
          <w:rFonts w:ascii="Calibri" w:hAnsi="Calibri"/>
        </w:rPr>
        <w:t>: 0.001; p-value: 0.813)</w:t>
      </w:r>
    </w:p>
    <w:p w14:paraId="058FB043" w14:textId="77777777" w:rsidR="00843848" w:rsidRPr="00D22D8A" w:rsidRDefault="00843848" w:rsidP="007B3591">
      <w:pPr>
        <w:rPr>
          <w:rFonts w:ascii="Calibri" w:hAnsi="Calibri"/>
        </w:rPr>
      </w:pPr>
    </w:p>
    <w:p w14:paraId="02326F56" w14:textId="77B75985" w:rsidR="007B3591" w:rsidRPr="00D22D8A" w:rsidRDefault="007B3591" w:rsidP="007B3591">
      <w:pPr>
        <w:rPr>
          <w:rFonts w:ascii="Calibri" w:hAnsi="Calibri"/>
        </w:rPr>
      </w:pPr>
      <w:r w:rsidRPr="00D22D8A">
        <w:rPr>
          <w:rFonts w:ascii="Calibri" w:hAnsi="Calibri"/>
        </w:rPr>
        <w:t>Adjusted model:</w:t>
      </w:r>
    </w:p>
    <w:p w14:paraId="07E5FE67" w14:textId="1D5D5A49" w:rsidR="00843848" w:rsidRPr="00D22D8A" w:rsidRDefault="00C03B7C" w:rsidP="007B3591">
      <w:pPr>
        <w:rPr>
          <w:rFonts w:ascii="Calibri" w:hAnsi="Calibri"/>
        </w:rPr>
      </w:pPr>
      <w:r w:rsidRPr="00D22D8A">
        <w:rPr>
          <w:rFonts w:ascii="Calibri" w:hAnsi="Calibri"/>
        </w:rPr>
        <w:t>Mort=f (</w:t>
      </w:r>
      <w:proofErr w:type="spellStart"/>
      <w:r w:rsidRPr="00D22D8A">
        <w:rPr>
          <w:rFonts w:ascii="Calibri" w:hAnsi="Calibri"/>
        </w:rPr>
        <w:t>ATFRegWeapon</w:t>
      </w:r>
      <w:proofErr w:type="spellEnd"/>
      <w:r w:rsidRPr="00D22D8A">
        <w:rPr>
          <w:rFonts w:ascii="Calibri" w:hAnsi="Calibri"/>
        </w:rPr>
        <w:t xml:space="preserve">, Poverty, </w:t>
      </w:r>
      <w:proofErr w:type="spellStart"/>
      <w:r w:rsidRPr="00D22D8A">
        <w:rPr>
          <w:rFonts w:ascii="Calibri" w:hAnsi="Calibri"/>
        </w:rPr>
        <w:t>StPoP</w:t>
      </w:r>
      <w:proofErr w:type="spellEnd"/>
      <w:r w:rsidRPr="00D22D8A">
        <w:rPr>
          <w:rFonts w:ascii="Calibri" w:hAnsi="Calibri"/>
        </w:rPr>
        <w:t xml:space="preserve">) is the best model (R-squared: 0.568; p-value: 1.74e-08). </w:t>
      </w:r>
      <w:proofErr w:type="spellStart"/>
      <w:r w:rsidRPr="00D22D8A">
        <w:rPr>
          <w:rFonts w:ascii="Calibri" w:hAnsi="Calibri"/>
        </w:rPr>
        <w:t>ATFRegWeapon</w:t>
      </w:r>
      <w:proofErr w:type="spellEnd"/>
      <w:r w:rsidRPr="00D22D8A">
        <w:rPr>
          <w:rFonts w:ascii="Calibri" w:hAnsi="Calibri"/>
        </w:rPr>
        <w:t xml:space="preserve">, Poverty, </w:t>
      </w:r>
      <w:proofErr w:type="spellStart"/>
      <w:r w:rsidRPr="00D22D8A">
        <w:rPr>
          <w:rFonts w:ascii="Calibri" w:hAnsi="Calibri"/>
        </w:rPr>
        <w:t>StPoP</w:t>
      </w:r>
      <w:proofErr w:type="spellEnd"/>
      <w:r w:rsidRPr="00D22D8A">
        <w:rPr>
          <w:rFonts w:ascii="Calibri" w:hAnsi="Calibri"/>
        </w:rPr>
        <w:t xml:space="preserve"> </w:t>
      </w:r>
      <w:r w:rsidR="001D5ED7" w:rsidRPr="00D22D8A">
        <w:rPr>
          <w:rFonts w:ascii="Calibri" w:hAnsi="Calibri"/>
        </w:rPr>
        <w:t>each has</w:t>
      </w:r>
      <w:r w:rsidRPr="00D22D8A">
        <w:rPr>
          <w:rFonts w:ascii="Calibri" w:hAnsi="Calibri"/>
        </w:rPr>
        <w:t xml:space="preserve"> significant p-values</w:t>
      </w:r>
      <w:r w:rsidR="00843848">
        <w:rPr>
          <w:rFonts w:ascii="Calibri" w:hAnsi="Calibri"/>
        </w:rPr>
        <w:t xml:space="preserve"> (</w:t>
      </w:r>
      <w:r w:rsidR="00843848" w:rsidRPr="00843848">
        <w:rPr>
          <w:rFonts w:ascii="Calibri" w:hAnsi="Calibri"/>
        </w:rPr>
        <w:t>0.00138</w:t>
      </w:r>
      <w:r w:rsidR="00843848">
        <w:rPr>
          <w:rFonts w:ascii="Calibri" w:hAnsi="Calibri"/>
        </w:rPr>
        <w:t xml:space="preserve">, </w:t>
      </w:r>
      <w:r w:rsidR="00843848" w:rsidRPr="00843848">
        <w:rPr>
          <w:rFonts w:ascii="Calibri" w:hAnsi="Calibri"/>
        </w:rPr>
        <w:t>8.44e-08</w:t>
      </w:r>
      <w:r w:rsidR="00843848">
        <w:rPr>
          <w:rFonts w:ascii="Calibri" w:hAnsi="Calibri"/>
        </w:rPr>
        <w:t xml:space="preserve">, and </w:t>
      </w:r>
      <w:r w:rsidR="00843848" w:rsidRPr="00843848">
        <w:rPr>
          <w:rFonts w:ascii="Calibri" w:hAnsi="Calibri"/>
        </w:rPr>
        <w:t>3.42e-05</w:t>
      </w:r>
      <w:r w:rsidR="00843848">
        <w:rPr>
          <w:rFonts w:ascii="Calibri" w:hAnsi="Calibri"/>
        </w:rPr>
        <w:t>)</w:t>
      </w:r>
      <w:r w:rsidRPr="00D22D8A">
        <w:rPr>
          <w:rFonts w:ascii="Calibri" w:hAnsi="Calibri"/>
        </w:rPr>
        <w:t xml:space="preserve">. </w:t>
      </w:r>
    </w:p>
    <w:p w14:paraId="6E06E252" w14:textId="2DBBC333" w:rsidR="007B3591" w:rsidRPr="00D22D8A" w:rsidRDefault="006A08AF" w:rsidP="004E4852">
      <w:pPr>
        <w:rPr>
          <w:rFonts w:ascii="Calibri" w:hAnsi="Calibri"/>
        </w:rPr>
      </w:pPr>
      <w:r w:rsidRPr="00D22D8A">
        <w:rPr>
          <w:rFonts w:ascii="Calibri" w:hAnsi="Calibri"/>
        </w:rPr>
        <w:t>Mort=f (</w:t>
      </w:r>
      <w:proofErr w:type="spellStart"/>
      <w:r w:rsidRPr="00D22D8A">
        <w:rPr>
          <w:rFonts w:ascii="Calibri" w:hAnsi="Calibri"/>
        </w:rPr>
        <w:t>GiffordsRank</w:t>
      </w:r>
      <w:proofErr w:type="spellEnd"/>
      <w:r w:rsidRPr="00D22D8A">
        <w:rPr>
          <w:rFonts w:ascii="Calibri" w:hAnsi="Calibri"/>
        </w:rPr>
        <w:t xml:space="preserve">, Poverty, </w:t>
      </w:r>
      <w:proofErr w:type="spellStart"/>
      <w:r w:rsidRPr="00D22D8A">
        <w:rPr>
          <w:rFonts w:ascii="Calibri" w:hAnsi="Calibri"/>
        </w:rPr>
        <w:t>Unemploy</w:t>
      </w:r>
      <w:proofErr w:type="spellEnd"/>
      <w:r w:rsidRPr="00D22D8A">
        <w:rPr>
          <w:rFonts w:ascii="Calibri" w:hAnsi="Calibri"/>
        </w:rPr>
        <w:t xml:space="preserve">, PoorMH0, PoorMH14ls, PoorMH14gt, </w:t>
      </w:r>
      <w:proofErr w:type="spellStart"/>
      <w:r w:rsidRPr="00D22D8A">
        <w:rPr>
          <w:rFonts w:ascii="Calibri" w:hAnsi="Calibri"/>
        </w:rPr>
        <w:t>StPoP</w:t>
      </w:r>
      <w:proofErr w:type="spellEnd"/>
      <w:r w:rsidRPr="00D22D8A">
        <w:rPr>
          <w:rFonts w:ascii="Calibri" w:hAnsi="Calibri"/>
        </w:rPr>
        <w:t xml:space="preserve">) explained 64.83% </w:t>
      </w:r>
      <w:r w:rsidRPr="00D22D8A">
        <w:rPr>
          <w:rFonts w:ascii="Calibri" w:hAnsi="Calibri"/>
        </w:rPr>
        <w:t>of the variability in All Firearm Mortality</w:t>
      </w:r>
      <w:r w:rsidRPr="00D22D8A">
        <w:rPr>
          <w:rFonts w:ascii="Calibri" w:hAnsi="Calibri"/>
        </w:rPr>
        <w:t>, however, there is no significant covariate values.</w:t>
      </w:r>
    </w:p>
    <w:p w14:paraId="77BA9867" w14:textId="0E42A4DF" w:rsidR="00EF5BA6" w:rsidRPr="00D22D8A" w:rsidRDefault="006A08AF" w:rsidP="004E4852">
      <w:pPr>
        <w:rPr>
          <w:rFonts w:ascii="Calibri" w:hAnsi="Calibri"/>
        </w:rPr>
      </w:pPr>
      <w:r w:rsidRPr="00D22D8A">
        <w:rPr>
          <w:rFonts w:ascii="Calibri" w:hAnsi="Calibri"/>
        </w:rPr>
        <w:t>Mort=f (</w:t>
      </w:r>
      <w:proofErr w:type="spellStart"/>
      <w:r w:rsidRPr="00D22D8A">
        <w:rPr>
          <w:rFonts w:ascii="Calibri" w:hAnsi="Calibri"/>
        </w:rPr>
        <w:t>GOwnerRates</w:t>
      </w:r>
      <w:proofErr w:type="spellEnd"/>
      <w:r w:rsidRPr="00D22D8A">
        <w:rPr>
          <w:rFonts w:ascii="Calibri" w:hAnsi="Calibri"/>
        </w:rPr>
        <w:t xml:space="preserve">, Poverty, </w:t>
      </w:r>
      <w:proofErr w:type="spellStart"/>
      <w:r w:rsidRPr="00D22D8A">
        <w:rPr>
          <w:rFonts w:ascii="Calibri" w:hAnsi="Calibri"/>
        </w:rPr>
        <w:t>Unemploy</w:t>
      </w:r>
      <w:proofErr w:type="spellEnd"/>
      <w:r w:rsidRPr="00D22D8A">
        <w:rPr>
          <w:rFonts w:ascii="Calibri" w:hAnsi="Calibri"/>
        </w:rPr>
        <w:t xml:space="preserve">, PoorMH0, PoorMH14ls, PoorMH14gt, </w:t>
      </w:r>
      <w:proofErr w:type="spellStart"/>
      <w:r w:rsidRPr="00D22D8A">
        <w:rPr>
          <w:rFonts w:ascii="Calibri" w:hAnsi="Calibri"/>
        </w:rPr>
        <w:t>StPoP</w:t>
      </w:r>
      <w:proofErr w:type="spellEnd"/>
      <w:r w:rsidRPr="00D22D8A">
        <w:rPr>
          <w:rFonts w:ascii="Calibri" w:hAnsi="Calibri"/>
        </w:rPr>
        <w:t xml:space="preserve">) explained 65.94% </w:t>
      </w:r>
      <w:r w:rsidRPr="00D22D8A">
        <w:rPr>
          <w:rFonts w:ascii="Calibri" w:hAnsi="Calibri"/>
        </w:rPr>
        <w:t>of the variability in All Firearm Mortality</w:t>
      </w:r>
      <w:r w:rsidRPr="00D22D8A">
        <w:rPr>
          <w:rFonts w:ascii="Calibri" w:hAnsi="Calibri"/>
        </w:rPr>
        <w:t>, however, there is no significant covariate values.</w:t>
      </w:r>
    </w:p>
    <w:p w14:paraId="4CB9CF19" w14:textId="77777777" w:rsidR="006A08AF" w:rsidRDefault="006A08AF" w:rsidP="004E4852">
      <w:pPr>
        <w:rPr>
          <w:b/>
        </w:rPr>
      </w:pPr>
    </w:p>
    <w:p w14:paraId="307C47FF" w14:textId="77777777" w:rsidR="00D22D8A" w:rsidRDefault="00D22D8A" w:rsidP="004E4852">
      <w:pPr>
        <w:rPr>
          <w:b/>
        </w:rPr>
      </w:pPr>
    </w:p>
    <w:p w14:paraId="2AE2C23A" w14:textId="77777777" w:rsidR="00D22D8A" w:rsidRDefault="00D22D8A" w:rsidP="004E4852">
      <w:pPr>
        <w:rPr>
          <w:b/>
        </w:rPr>
      </w:pPr>
    </w:p>
    <w:p w14:paraId="5841F493" w14:textId="77777777" w:rsidR="00D22D8A" w:rsidRDefault="00D22D8A" w:rsidP="004E4852">
      <w:pPr>
        <w:rPr>
          <w:b/>
        </w:rPr>
      </w:pPr>
    </w:p>
    <w:p w14:paraId="75508C82" w14:textId="77777777" w:rsidR="00D22D8A" w:rsidRDefault="00D22D8A" w:rsidP="004E4852">
      <w:pPr>
        <w:rPr>
          <w:b/>
        </w:rPr>
      </w:pPr>
    </w:p>
    <w:p w14:paraId="2E2B40A7" w14:textId="77777777" w:rsidR="00D22D8A" w:rsidRDefault="00D22D8A" w:rsidP="004E4852">
      <w:pPr>
        <w:rPr>
          <w:b/>
        </w:rPr>
      </w:pPr>
    </w:p>
    <w:p w14:paraId="4C5C1006" w14:textId="77777777" w:rsidR="00D22D8A" w:rsidRDefault="00D22D8A" w:rsidP="004E4852">
      <w:pPr>
        <w:rPr>
          <w:b/>
        </w:rPr>
      </w:pPr>
    </w:p>
    <w:p w14:paraId="02DF895B" w14:textId="77777777" w:rsidR="00D22D8A" w:rsidRDefault="00D22D8A" w:rsidP="004E4852">
      <w:pPr>
        <w:rPr>
          <w:b/>
        </w:rPr>
      </w:pPr>
    </w:p>
    <w:p w14:paraId="54A50CFF" w14:textId="77777777" w:rsidR="00D22D8A" w:rsidRDefault="00D22D8A" w:rsidP="004E4852">
      <w:pPr>
        <w:rPr>
          <w:b/>
        </w:rPr>
      </w:pPr>
    </w:p>
    <w:p w14:paraId="5AF08188" w14:textId="77777777" w:rsidR="00D22D8A" w:rsidRDefault="00D22D8A" w:rsidP="004E4852">
      <w:pPr>
        <w:rPr>
          <w:b/>
        </w:rPr>
      </w:pPr>
    </w:p>
    <w:p w14:paraId="4F00C275" w14:textId="77777777" w:rsidR="00D22D8A" w:rsidRDefault="00D22D8A" w:rsidP="004E4852">
      <w:pPr>
        <w:rPr>
          <w:b/>
        </w:rPr>
      </w:pPr>
    </w:p>
    <w:p w14:paraId="215D6416" w14:textId="77777777" w:rsidR="00843848" w:rsidRDefault="00843848" w:rsidP="004E4852">
      <w:pPr>
        <w:rPr>
          <w:b/>
        </w:rPr>
      </w:pPr>
    </w:p>
    <w:p w14:paraId="6B30EE2C" w14:textId="77777777" w:rsidR="00D22D8A" w:rsidRDefault="00D22D8A" w:rsidP="004E4852">
      <w:pPr>
        <w:rPr>
          <w:b/>
        </w:rPr>
      </w:pPr>
    </w:p>
    <w:p w14:paraId="4F2E0EDC" w14:textId="77777777" w:rsidR="00D22D8A" w:rsidRDefault="00D22D8A" w:rsidP="004E4852">
      <w:pPr>
        <w:rPr>
          <w:b/>
        </w:rPr>
      </w:pPr>
    </w:p>
    <w:p w14:paraId="54CA9A15" w14:textId="664AC634" w:rsidR="00706234" w:rsidRDefault="00706234" w:rsidP="004E4852">
      <w:pPr>
        <w:rPr>
          <w:b/>
        </w:rPr>
      </w:pPr>
    </w:p>
    <w:tbl>
      <w:tblPr>
        <w:tblpPr w:leftFromText="180" w:rightFromText="180" w:vertAnchor="text" w:horzAnchor="margin" w:tblpY="67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51DD4F0E" w14:textId="77777777" w:rsidTr="00EF5BA6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550B70F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48B9F61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3B6E196A" w14:textId="77777777" w:rsidR="00EF5BA6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09D1D4CC" w14:textId="77777777" w:rsidR="00EF5BA6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6860510A" w14:textId="77777777" w:rsidTr="00EF5BA6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22EA7B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2E543AA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061BA54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70362618" w14:textId="77777777" w:rsidR="00EF5BA6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Y</w:t>
            </w:r>
          </w:p>
        </w:tc>
      </w:tr>
      <w:tr w:rsidR="00EF5BA6" w:rsidRPr="009D6E0F" w14:paraId="1C95142E" w14:textId="77777777" w:rsidTr="00EF5BA6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5211E33E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TF Registered Weapon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47AFF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TFRegWeapon</w:t>
            </w:r>
            <w:proofErr w:type="spellEnd"/>
          </w:p>
        </w:tc>
        <w:tc>
          <w:tcPr>
            <w:tcW w:w="1653" w:type="dxa"/>
          </w:tcPr>
          <w:p w14:paraId="40368CE5" w14:textId="77777777" w:rsidR="00EF5BA6" w:rsidRPr="00427830" w:rsidRDefault="00EF5BA6" w:rsidP="00EF5BA6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Exposure 1</w:t>
            </w:r>
          </w:p>
        </w:tc>
        <w:tc>
          <w:tcPr>
            <w:tcW w:w="360" w:type="dxa"/>
          </w:tcPr>
          <w:p w14:paraId="07C7F1D4" w14:textId="77777777" w:rsidR="00EF5BA6" w:rsidRDefault="00EF5BA6" w:rsidP="00EF5BA6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X</w:t>
            </w:r>
          </w:p>
        </w:tc>
      </w:tr>
      <w:tr w:rsidR="00EF5BA6" w:rsidRPr="009D6E0F" w14:paraId="6B49CC50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E33EB1A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8CEF560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46A82ECE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3D1860E3" w14:textId="77777777" w:rsidR="00EF5BA6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65659AFF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9300FD4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3DBE7BF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65658E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99DCA45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211B8FAF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5F811FD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8D6D93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0558300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233771F5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792850A7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3963F195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A37C622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58B8DA7F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6A3134D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57225A45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AAB1526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0571DA9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1919A17B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0754B14C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5A5288A0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BEDE29B" w14:textId="77777777" w:rsidR="00EF5BA6" w:rsidRPr="009D6E0F" w:rsidRDefault="00EF5BA6" w:rsidP="00EF5BA6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01B3078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3E1F5578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31EA952" w14:textId="77777777" w:rsidR="00EF5BA6" w:rsidRPr="009D6E0F" w:rsidRDefault="00EF5BA6" w:rsidP="00EF5BA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7B85EC72" w14:textId="77777777" w:rsidR="00706234" w:rsidRDefault="00706234" w:rsidP="004E4852">
      <w:pPr>
        <w:rPr>
          <w:b/>
        </w:rPr>
      </w:pPr>
    </w:p>
    <w:p w14:paraId="5BCCC2EE" w14:textId="77777777" w:rsidR="00706234" w:rsidRDefault="00706234" w:rsidP="0070623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>
        <w:rPr>
          <w:b/>
        </w:rPr>
        <w:t>ATFRegWeapon</w:t>
      </w:r>
      <w:proofErr w:type="spellEnd"/>
      <w:r>
        <w:rPr>
          <w:b/>
        </w:rPr>
        <w:t>)</w:t>
      </w:r>
    </w:p>
    <w:p w14:paraId="7F327C76" w14:textId="62D42286" w:rsidR="00765736" w:rsidRDefault="00B85EF1" w:rsidP="00706234">
      <w:pPr>
        <w:pStyle w:val="ListParagraph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7F3D61C4" wp14:editId="0C1F027B">
            <wp:extent cx="5524500" cy="3098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FRegWeap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A6B2" w14:textId="4750A623" w:rsidR="00591197" w:rsidRPr="00006E67" w:rsidRDefault="00036874" w:rsidP="00006E67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All firearm mortality</w:t>
      </w:r>
      <w:r w:rsidR="00591197" w:rsidRPr="00591197">
        <w:rPr>
          <w:rFonts w:ascii="Calibri" w:eastAsia="Times New Roman" w:hAnsi="Calibri"/>
          <w:b/>
          <w:color w:val="000000"/>
          <w:u w:val="single"/>
        </w:rPr>
        <w:t>- Age Adjusted Rate (per 100,000)</w:t>
      </w:r>
      <w:r w:rsidRPr="00591197">
        <w:rPr>
          <w:b/>
          <w:u w:val="single"/>
        </w:rPr>
        <w:t xml:space="preserve"> and ATF Registered Weapons</w:t>
      </w:r>
    </w:p>
    <w:p w14:paraId="01E20134" w14:textId="77777777" w:rsidR="00777AA3" w:rsidRDefault="00036874" w:rsidP="00591197">
      <w:pPr>
        <w:pStyle w:val="ListParagraph"/>
        <w:rPr>
          <w:b/>
        </w:rPr>
      </w:pPr>
      <w:r w:rsidRPr="00036874">
        <w:rPr>
          <w:b/>
        </w:rPr>
        <w:t>R-squared:  0.006; p-value: 0.5903 not significant. We do not reject null hypothesis.</w:t>
      </w:r>
      <w:r w:rsidR="00591197">
        <w:rPr>
          <w:b/>
        </w:rPr>
        <w:t xml:space="preserve"> </w:t>
      </w:r>
    </w:p>
    <w:p w14:paraId="5471954F" w14:textId="5654CF87" w:rsidR="00591197" w:rsidRPr="00036874" w:rsidRDefault="00591197" w:rsidP="00591197">
      <w:pPr>
        <w:pStyle w:val="ListParagraph"/>
        <w:rPr>
          <w:b/>
        </w:rPr>
      </w:pPr>
      <w:r>
        <w:rPr>
          <w:b/>
        </w:rPr>
        <w:t xml:space="preserve">There is no linear association between </w:t>
      </w:r>
      <w:r w:rsidRPr="00036874">
        <w:rPr>
          <w:b/>
        </w:rPr>
        <w:t>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036874">
        <w:rPr>
          <w:b/>
        </w:rPr>
        <w:t xml:space="preserve"> and ATF Registered Weapons</w:t>
      </w:r>
      <w:r>
        <w:rPr>
          <w:b/>
        </w:rPr>
        <w:t>.</w:t>
      </w:r>
    </w:p>
    <w:p w14:paraId="73B226DA" w14:textId="131CFD23" w:rsidR="00036874" w:rsidRDefault="00036874" w:rsidP="00036874">
      <w:pPr>
        <w:pStyle w:val="ListParagraph"/>
        <w:spacing w:after="0" w:line="240" w:lineRule="auto"/>
        <w:rPr>
          <w:b/>
        </w:rPr>
      </w:pPr>
    </w:p>
    <w:p w14:paraId="2AA0BBD3" w14:textId="77777777" w:rsidR="00765736" w:rsidRDefault="00765736" w:rsidP="00706234">
      <w:pPr>
        <w:pStyle w:val="ListParagraph"/>
        <w:spacing w:after="0" w:line="240" w:lineRule="auto"/>
        <w:rPr>
          <w:b/>
        </w:rPr>
      </w:pPr>
    </w:p>
    <w:p w14:paraId="3FEE2F1C" w14:textId="2D50BCCA" w:rsidR="00A5649E" w:rsidRDefault="00706234" w:rsidP="00A5649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706234">
        <w:rPr>
          <w:b/>
        </w:rPr>
        <w:t>ATFRegWeapon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5649E" w:rsidRPr="00A5649E" w14:paraId="7D425B63" w14:textId="77777777" w:rsidTr="00A5649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E88B2DC" w14:textId="77777777" w:rsidR="00A5649E" w:rsidRPr="00A5649E" w:rsidRDefault="00A5649E" w:rsidP="00A5649E">
            <w:pPr>
              <w:rPr>
                <w:rFonts w:eastAsia="Times New Roman"/>
                <w:lang w:eastAsia="en-US"/>
              </w:rPr>
            </w:pPr>
          </w:p>
        </w:tc>
      </w:tr>
      <w:tr w:rsidR="00A5649E" w:rsidRPr="00A5649E" w14:paraId="5310FF5D" w14:textId="77777777" w:rsidTr="00A564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F16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10A3DF40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166A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B1224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in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1</w:t>
            </w:r>
            <w:proofErr w:type="gramStart"/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Median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3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Max </w:t>
            </w:r>
          </w:p>
        </w:tc>
      </w:tr>
      <w:tr w:rsidR="00A5649E" w:rsidRPr="00A5649E" w14:paraId="01248682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84A9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EFAD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16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456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83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936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0.149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37F1C4E1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8E7B7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440E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3B593BF" w14:textId="77777777" w:rsidR="00A5649E" w:rsidRPr="00A5649E" w:rsidRDefault="00A5649E" w:rsidP="00A564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391392B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AB1F2" w14:textId="77777777" w:rsidR="00A5649E" w:rsidRPr="00A5649E" w:rsidRDefault="00A5649E" w:rsidP="00A5649E">
            <w:pPr>
              <w:spacing w:line="300" w:lineRule="atLeas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9725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oefficient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622D1588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0A25E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1BDD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Estimate Std. Error t value </w:t>
            </w: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&gt;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</w:t>
            </w:r>
            <w:proofErr w:type="gramStart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 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33F6B79F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FEB3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014B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Intercept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498e+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313e+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2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4BAE6EEA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F2934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C6C9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ATFRegWeapon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71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047e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31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89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473BAE6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1D83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256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verty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438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000e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22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012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272BBDD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60064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D95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nemploy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654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168e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8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85518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2A9ACA74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DD30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62AF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0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493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2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46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1691031D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588A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73CB6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14ls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513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7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153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71650E0A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11FB7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817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14gt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500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2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05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704F5CA8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879D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5F4DC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PoP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724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115e-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23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012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7E99CC5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296D6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168B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--</w:t>
            </w:r>
          </w:p>
        </w:tc>
      </w:tr>
      <w:tr w:rsidR="00A5649E" w:rsidRPr="00A5649E" w14:paraId="3C0F3BDC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7D2C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BF128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ignif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. code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.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‘ ’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</w:p>
        </w:tc>
      </w:tr>
      <w:tr w:rsidR="00A5649E" w:rsidRPr="00A5649E" w14:paraId="45FD37D5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846D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2200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67D3DE1F" w14:textId="77777777" w:rsidR="00A5649E" w:rsidRPr="00A5649E" w:rsidRDefault="00A5649E" w:rsidP="00A564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7E0F97CC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C7CA" w14:textId="77777777" w:rsidR="00A5649E" w:rsidRPr="00A5649E" w:rsidRDefault="00A5649E" w:rsidP="00A5649E">
            <w:pPr>
              <w:spacing w:line="300" w:lineRule="atLeas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448F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 standard erro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8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degrees of freedom</w:t>
            </w:r>
          </w:p>
        </w:tc>
      </w:tr>
      <w:tr w:rsidR="00A5649E" w:rsidRPr="00A5649E" w14:paraId="60794E45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F612D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BCC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ultiple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81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ab/>
              <w:t>Adjusted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11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9A56897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C873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C36F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F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atistic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339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and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DF,  p</w:t>
            </w:r>
            <w:proofErr w:type="gramEnd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value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356e-06</w:t>
            </w:r>
          </w:p>
        </w:tc>
      </w:tr>
      <w:tr w:rsidR="00A5649E" w:rsidRPr="00A5649E" w14:paraId="4240456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A5EF2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92794" w14:textId="77777777" w:rsidR="00A5649E" w:rsidRPr="00A5649E" w:rsidRDefault="00A5649E" w:rsidP="00A5649E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14:paraId="0D676B26" w14:textId="77777777" w:rsidR="00A5649E" w:rsidRPr="00D22D8A" w:rsidRDefault="00A5649E" w:rsidP="00D22D8A">
      <w:pPr>
        <w:rPr>
          <w:b/>
          <w:u w:val="single"/>
        </w:rPr>
      </w:pPr>
    </w:p>
    <w:p w14:paraId="2AC438D9" w14:textId="22B975F0" w:rsidR="00A5649E" w:rsidRPr="00591197" w:rsidRDefault="00A5649E" w:rsidP="00A5649E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Global Null Hypothesis</w:t>
      </w:r>
    </w:p>
    <w:p w14:paraId="6C715F05" w14:textId="0670C015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</w:t>
      </w:r>
      <w:r w:rsidR="00591197"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A5649E">
        <w:rPr>
          <w:b/>
        </w:rPr>
        <w:t>, ATF Registered Weapons,</w:t>
      </w:r>
      <w:r>
        <w:rPr>
          <w:b/>
        </w:rPr>
        <w:t xml:space="preserve"> </w:t>
      </w:r>
      <w:r w:rsidRPr="00A5649E">
        <w:rPr>
          <w:b/>
        </w:rPr>
        <w:t>poverty, unemployment, Poor Mental Health 0 days, poor mental health 1-14 days, poor mental health &gt;14 days, statewide population.</w:t>
      </w:r>
    </w:p>
    <w:p w14:paraId="54574078" w14:textId="25B7E4BA" w:rsidR="00A5649E" w:rsidRPr="00A5649E" w:rsidRDefault="00A5649E" w:rsidP="00A5649E">
      <w:pPr>
        <w:pStyle w:val="ListParagraph"/>
        <w:rPr>
          <w:b/>
        </w:rPr>
      </w:pPr>
      <w:r>
        <w:rPr>
          <w:b/>
        </w:rPr>
        <w:t>E</w:t>
      </w:r>
      <w:r w:rsidRPr="00A5649E">
        <w:rPr>
          <w:b/>
        </w:rPr>
        <w:t>xplain</w:t>
      </w:r>
      <w:r>
        <w:rPr>
          <w:b/>
        </w:rPr>
        <w:t>ed</w:t>
      </w:r>
      <w:r w:rsidRPr="00A5649E">
        <w:rPr>
          <w:b/>
        </w:rPr>
        <w:t xml:space="preserve"> 58.15% </w:t>
      </w:r>
      <w:r w:rsidR="00D23B63">
        <w:rPr>
          <w:b/>
        </w:rPr>
        <w:t xml:space="preserve">(R-squared) </w:t>
      </w:r>
      <w:r w:rsidRPr="00A5649E">
        <w:rPr>
          <w:b/>
        </w:rPr>
        <w:t>of the variability in All Firearm Mortality.</w:t>
      </w:r>
    </w:p>
    <w:p w14:paraId="3A03C5D6" w14:textId="1E6EFBAA" w:rsidR="00706234" w:rsidRPr="00706234" w:rsidRDefault="00A5649E" w:rsidP="00A5649E">
      <w:pPr>
        <w:pStyle w:val="ListParagraph"/>
        <w:rPr>
          <w:b/>
        </w:rPr>
      </w:pPr>
      <w:r w:rsidRPr="00A5649E">
        <w:rPr>
          <w:b/>
        </w:rPr>
        <w:t xml:space="preserve">Significant p-value: </w:t>
      </w:r>
      <w:proofErr w:type="spellStart"/>
      <w:r w:rsidRPr="00A5649E">
        <w:rPr>
          <w:b/>
        </w:rPr>
        <w:t>ATFRegWeapon</w:t>
      </w:r>
      <w:proofErr w:type="spellEnd"/>
      <w:r w:rsidRPr="00A5649E">
        <w:rPr>
          <w:b/>
        </w:rPr>
        <w:t xml:space="preserve"> (p-value = 0.189), Poverty (p-value = 0.013), </w:t>
      </w:r>
      <w:proofErr w:type="spellStart"/>
      <w:r w:rsidRPr="00A5649E">
        <w:rPr>
          <w:b/>
        </w:rPr>
        <w:t>StPop</w:t>
      </w:r>
      <w:proofErr w:type="spellEnd"/>
      <w:r w:rsidRPr="00A5649E">
        <w:rPr>
          <w:b/>
        </w:rPr>
        <w:t xml:space="preserve"> (p-value = 0.012)</w:t>
      </w:r>
    </w:p>
    <w:p w14:paraId="3DC96E92" w14:textId="77777777" w:rsidR="00706234" w:rsidRDefault="00706234" w:rsidP="00706234">
      <w:pPr>
        <w:pStyle w:val="ListParagraph"/>
        <w:spacing w:after="0" w:line="240" w:lineRule="auto"/>
        <w:rPr>
          <w:b/>
        </w:rPr>
      </w:pPr>
    </w:p>
    <w:p w14:paraId="36817CBE" w14:textId="0EA24DE8" w:rsidR="00706234" w:rsidRDefault="00706234" w:rsidP="004E485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  <w:r w:rsidR="007B3591">
        <w:rPr>
          <w:b/>
        </w:rPr>
        <w:t>Mort=f (</w:t>
      </w:r>
      <w:proofErr w:type="spellStart"/>
      <w:r w:rsidR="007B3591">
        <w:rPr>
          <w:b/>
        </w:rPr>
        <w:t>ATFRegWeapon</w:t>
      </w:r>
      <w:proofErr w:type="spellEnd"/>
      <w:r w:rsidR="007B3591">
        <w:rPr>
          <w:b/>
        </w:rPr>
        <w:t>, Poverty</w:t>
      </w:r>
      <w:r w:rsidR="007B3591" w:rsidRPr="00706234">
        <w:rPr>
          <w:b/>
        </w:rPr>
        <w:t xml:space="preserve">, </w:t>
      </w:r>
      <w:proofErr w:type="spellStart"/>
      <w:r w:rsidR="007B3591" w:rsidRPr="00706234">
        <w:rPr>
          <w:b/>
        </w:rPr>
        <w:t>StPoP</w:t>
      </w:r>
      <w:proofErr w:type="spellEnd"/>
      <w:r w:rsidR="007B3591">
        <w:rPr>
          <w:b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5649E" w:rsidRPr="00A5649E" w14:paraId="7C520188" w14:textId="77777777" w:rsidTr="00A564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A77C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323B231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52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08B7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in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1</w:t>
            </w:r>
            <w:proofErr w:type="gramStart"/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Median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3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Max </w:t>
            </w:r>
          </w:p>
        </w:tc>
      </w:tr>
      <w:tr w:rsidR="00A5649E" w:rsidRPr="00A5649E" w14:paraId="246434CA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A4DD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A69A9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6.741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48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369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1582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0.425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0BE6F5A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9EC4B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ADAF4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3AE9715" w14:textId="77777777" w:rsidR="00A5649E" w:rsidRPr="00A5649E" w:rsidRDefault="00A5649E" w:rsidP="00A564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2707CD5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B7079" w14:textId="77777777" w:rsidR="00A5649E" w:rsidRPr="00A5649E" w:rsidRDefault="00A5649E" w:rsidP="00A5649E">
            <w:pPr>
              <w:spacing w:line="300" w:lineRule="atLeas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69325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oefficient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1E70DBE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CF604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6E3E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Estimate Std. Error t value </w:t>
            </w: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&gt;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</w:t>
            </w:r>
            <w:proofErr w:type="gramStart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 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11674DA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1B48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063E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Intercept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856e-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867e+0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666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5469C2A4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739B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D1C8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ATFRegWeapon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324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9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762e-0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3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E0B59AB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F76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0A0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verty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287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04e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6.35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44e-0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B728214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F3C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2E5B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PoP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457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9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709e-0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59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2e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A8F388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51DBF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F21F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--</w:t>
            </w:r>
          </w:p>
        </w:tc>
      </w:tr>
      <w:tr w:rsidR="00A5649E" w:rsidRPr="00A5649E" w14:paraId="061161EF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2FEC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04699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ignif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. code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.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‘ ’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</w:p>
        </w:tc>
      </w:tr>
      <w:tr w:rsidR="00A5649E" w:rsidRPr="00A5649E" w14:paraId="68DF6941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6B529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CD99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39C290C" w14:textId="77777777" w:rsidR="00A5649E" w:rsidRPr="00A5649E" w:rsidRDefault="00A5649E" w:rsidP="00A564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5049DFBE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CFC8" w14:textId="77777777" w:rsidR="00A5649E" w:rsidRPr="00A5649E" w:rsidRDefault="00A5649E" w:rsidP="00A5649E">
            <w:pPr>
              <w:spacing w:line="300" w:lineRule="atLeas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11E72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 standard erro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72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degrees of freedom</w:t>
            </w:r>
          </w:p>
        </w:tc>
      </w:tr>
      <w:tr w:rsidR="00A5649E" w:rsidRPr="00A5649E" w14:paraId="22CE7426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95E41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1C27A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ultiple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6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ab/>
              <w:t>Adjusted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39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2ED20420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AA7A0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D8C73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F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atistic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.1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and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DF,  p</w:t>
            </w:r>
            <w:proofErr w:type="gramEnd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value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74e-08</w:t>
            </w:r>
          </w:p>
        </w:tc>
      </w:tr>
      <w:tr w:rsidR="00A5649E" w:rsidRPr="00A5649E" w14:paraId="5D72998D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50C47" w14:textId="77777777" w:rsidR="00A5649E" w:rsidRPr="00A5649E" w:rsidRDefault="00A5649E" w:rsidP="00A5649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E4D2AA" w14:textId="77777777" w:rsidR="00A5649E" w:rsidRPr="00A5649E" w:rsidRDefault="00A5649E" w:rsidP="00A5649E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14:paraId="7AA53BA6" w14:textId="77777777" w:rsidR="00D22D8A" w:rsidRDefault="00D22D8A" w:rsidP="00A5649E">
      <w:pPr>
        <w:pStyle w:val="ListParagraph"/>
        <w:rPr>
          <w:b/>
          <w:u w:val="single"/>
        </w:rPr>
      </w:pPr>
    </w:p>
    <w:p w14:paraId="10798F3E" w14:textId="77777777" w:rsidR="00A5649E" w:rsidRPr="00591197" w:rsidRDefault="00A5649E" w:rsidP="00A5649E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Global Null Hypothesis</w:t>
      </w:r>
    </w:p>
    <w:p w14:paraId="2278E8E9" w14:textId="2E8587B9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</w:t>
      </w:r>
      <w:r w:rsidR="00591197"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A5649E">
        <w:rPr>
          <w:b/>
        </w:rPr>
        <w:t>, ATF Registered Weapons,</w:t>
      </w:r>
      <w:r>
        <w:rPr>
          <w:b/>
        </w:rPr>
        <w:t xml:space="preserve"> </w:t>
      </w:r>
      <w:r w:rsidRPr="00A5649E">
        <w:rPr>
          <w:b/>
        </w:rPr>
        <w:t xml:space="preserve">Poverty, and statewide population. ATF Registered weapons, poverty, and statewide </w:t>
      </w:r>
      <w:proofErr w:type="spellStart"/>
      <w:r w:rsidRPr="00A5649E">
        <w:rPr>
          <w:b/>
        </w:rPr>
        <w:t>polulation</w:t>
      </w:r>
      <w:proofErr w:type="spellEnd"/>
      <w:r w:rsidRPr="00A5649E">
        <w:rPr>
          <w:b/>
        </w:rPr>
        <w:t xml:space="preserve"> explain 56.8% of the</w:t>
      </w:r>
      <w:r>
        <w:rPr>
          <w:b/>
        </w:rPr>
        <w:t xml:space="preserve"> </w:t>
      </w:r>
      <w:r w:rsidRPr="00A5649E">
        <w:rPr>
          <w:b/>
        </w:rPr>
        <w:t>variability in All Firearm Mortality.</w:t>
      </w:r>
    </w:p>
    <w:p w14:paraId="138BECA4" w14:textId="77777777" w:rsidR="00A5649E" w:rsidRPr="00591197" w:rsidRDefault="00A5649E" w:rsidP="00A5649E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Main Effects Hypothesis</w:t>
      </w:r>
    </w:p>
    <w:p w14:paraId="7A0219AE" w14:textId="77777777" w:rsidR="00A5649E" w:rsidRDefault="00A5649E" w:rsidP="00A5649E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ality and ATF Registered Weapons</w:t>
      </w:r>
      <w:r>
        <w:rPr>
          <w:b/>
        </w:rPr>
        <w:t xml:space="preserve"> </w:t>
      </w:r>
      <w:r w:rsidRPr="00A5649E">
        <w:rPr>
          <w:b/>
        </w:rPr>
        <w:t xml:space="preserve">after adjusting for poverty and statewide population, we reject the null hypothesis (t = 3.405, </w:t>
      </w:r>
      <w:proofErr w:type="spellStart"/>
      <w:r w:rsidRPr="00A5649E">
        <w:rPr>
          <w:b/>
        </w:rPr>
        <w:t>df</w:t>
      </w:r>
      <w:proofErr w:type="spellEnd"/>
      <w:r w:rsidRPr="00A5649E">
        <w:rPr>
          <w:b/>
        </w:rPr>
        <w:t xml:space="preserve"> = 46, p-value = 0.00138).</w:t>
      </w:r>
    </w:p>
    <w:p w14:paraId="0209ECB3" w14:textId="6F325C3E" w:rsidR="00777AA3" w:rsidRPr="00A5649E" w:rsidRDefault="00777AA3" w:rsidP="00777AA3">
      <w:pPr>
        <w:pStyle w:val="ListParagraph"/>
        <w:rPr>
          <w:b/>
        </w:rPr>
      </w:pPr>
      <w:r w:rsidRPr="00A5649E">
        <w:rPr>
          <w:b/>
        </w:rPr>
        <w:t xml:space="preserve">When testing the null hypothesis that there is linear association between All Firearm Morality and </w:t>
      </w:r>
      <w:r>
        <w:rPr>
          <w:b/>
        </w:rPr>
        <w:t xml:space="preserve">poverty </w:t>
      </w:r>
      <w:r w:rsidRPr="00A5649E">
        <w:rPr>
          <w:b/>
        </w:rPr>
        <w:t>after adjusting for ATF Registered Weapons</w:t>
      </w:r>
      <w:r>
        <w:rPr>
          <w:b/>
        </w:rPr>
        <w:t xml:space="preserve"> </w:t>
      </w:r>
      <w:r w:rsidRPr="00A5649E">
        <w:rPr>
          <w:b/>
        </w:rPr>
        <w:t xml:space="preserve">and statewide population, we reject the null hypothesis (t = </w:t>
      </w:r>
      <w:r>
        <w:rPr>
          <w:b/>
        </w:rPr>
        <w:t>6.357</w:t>
      </w:r>
      <w:r w:rsidRPr="00A5649E">
        <w:rPr>
          <w:b/>
        </w:rPr>
        <w:t xml:space="preserve">, </w:t>
      </w:r>
      <w:proofErr w:type="spellStart"/>
      <w:r w:rsidRPr="00A5649E">
        <w:rPr>
          <w:b/>
        </w:rPr>
        <w:t>df</w:t>
      </w:r>
      <w:proofErr w:type="spellEnd"/>
      <w:r w:rsidRPr="00A5649E">
        <w:rPr>
          <w:b/>
        </w:rPr>
        <w:t xml:space="preserve"> = 46, p-value = </w:t>
      </w:r>
      <w:r w:rsidRPr="00777AA3">
        <w:rPr>
          <w:b/>
        </w:rPr>
        <w:t>8.44e-08</w:t>
      </w:r>
      <w:r w:rsidRPr="00A5649E">
        <w:rPr>
          <w:b/>
        </w:rPr>
        <w:t>).</w:t>
      </w:r>
    </w:p>
    <w:p w14:paraId="51CA4892" w14:textId="56532991" w:rsidR="00777AA3" w:rsidRPr="00777AA3" w:rsidRDefault="00777AA3" w:rsidP="00777AA3">
      <w:pPr>
        <w:pStyle w:val="ListParagraph"/>
        <w:rPr>
          <w:b/>
        </w:rPr>
      </w:pPr>
      <w:r w:rsidRPr="00A5649E">
        <w:rPr>
          <w:b/>
        </w:rPr>
        <w:t xml:space="preserve">When testing the null hypothesis that there is linear association between All Firearm Morality and </w:t>
      </w:r>
      <w:r>
        <w:rPr>
          <w:b/>
        </w:rPr>
        <w:t xml:space="preserve">statewide population </w:t>
      </w:r>
      <w:r w:rsidRPr="00A5649E">
        <w:rPr>
          <w:b/>
        </w:rPr>
        <w:t xml:space="preserve">after adjusting for poverty and ATF Registered Weapons, we reject </w:t>
      </w:r>
      <w:r>
        <w:rPr>
          <w:b/>
        </w:rPr>
        <w:t>the null hypothesis (t = -4.590</w:t>
      </w:r>
      <w:r w:rsidRPr="00A5649E">
        <w:rPr>
          <w:b/>
        </w:rPr>
        <w:t xml:space="preserve">, </w:t>
      </w:r>
      <w:proofErr w:type="spellStart"/>
      <w:r w:rsidRPr="00A5649E">
        <w:rPr>
          <w:b/>
        </w:rPr>
        <w:t>df</w:t>
      </w:r>
      <w:proofErr w:type="spellEnd"/>
      <w:r w:rsidRPr="00A5649E">
        <w:rPr>
          <w:b/>
        </w:rPr>
        <w:t xml:space="preserve"> = 46, p-value = </w:t>
      </w:r>
      <w:r w:rsidRPr="00777AA3">
        <w:rPr>
          <w:b/>
        </w:rPr>
        <w:t>3.42e-05</w:t>
      </w:r>
      <w:r w:rsidRPr="00A5649E">
        <w:rPr>
          <w:b/>
        </w:rPr>
        <w:t>).</w:t>
      </w:r>
    </w:p>
    <w:p w14:paraId="445E6B26" w14:textId="33D76E41" w:rsidR="00AE3992" w:rsidRDefault="00A5649E" w:rsidP="00EF6C80">
      <w:pPr>
        <w:pStyle w:val="ListParagraph"/>
        <w:rPr>
          <w:b/>
        </w:rPr>
      </w:pPr>
      <w:r>
        <w:rPr>
          <w:b/>
        </w:rPr>
        <w:t>F</w:t>
      </w:r>
      <w:r w:rsidRPr="00A5649E">
        <w:rPr>
          <w:b/>
        </w:rPr>
        <w:t>or a one unit change in ATF Registered Weapons, on average, the All Firearm Mortality increases by 3.3e-05, after adjusting for poverty and statewide population.</w:t>
      </w:r>
    </w:p>
    <w:p w14:paraId="6BD29859" w14:textId="57D94389" w:rsidR="00591197" w:rsidRPr="00EF6C80" w:rsidRDefault="00591197" w:rsidP="00591197">
      <w:pPr>
        <w:pStyle w:val="ListParagraph"/>
        <w:rPr>
          <w:b/>
        </w:rPr>
      </w:pPr>
      <w:r>
        <w:rPr>
          <w:b/>
        </w:rPr>
        <w:t>F</w:t>
      </w:r>
      <w:r w:rsidRPr="00A5649E">
        <w:rPr>
          <w:b/>
        </w:rPr>
        <w:t xml:space="preserve">or a one unit change in </w:t>
      </w:r>
      <w:r>
        <w:rPr>
          <w:b/>
        </w:rPr>
        <w:t>Poverty</w:t>
      </w:r>
      <w:r w:rsidRPr="00A5649E">
        <w:rPr>
          <w:b/>
        </w:rPr>
        <w:t xml:space="preserve">, on average, the All Firearm Mortality increases by </w:t>
      </w:r>
      <w:r>
        <w:rPr>
          <w:b/>
        </w:rPr>
        <w:t>8.287e-01</w:t>
      </w:r>
      <w:r w:rsidRPr="00A5649E">
        <w:rPr>
          <w:b/>
        </w:rPr>
        <w:t xml:space="preserve">, after adjusting for </w:t>
      </w:r>
      <w:proofErr w:type="spellStart"/>
      <w:r>
        <w:rPr>
          <w:b/>
        </w:rPr>
        <w:t>ATFRegWeapon</w:t>
      </w:r>
      <w:proofErr w:type="spellEnd"/>
      <w:r>
        <w:rPr>
          <w:b/>
        </w:rPr>
        <w:t xml:space="preserve"> </w:t>
      </w:r>
      <w:r w:rsidRPr="00A5649E">
        <w:rPr>
          <w:b/>
        </w:rPr>
        <w:t>and statewide population.</w:t>
      </w:r>
    </w:p>
    <w:p w14:paraId="49994E2F" w14:textId="0CF3E41A" w:rsidR="00591197" w:rsidRPr="00EF6C80" w:rsidRDefault="00591197" w:rsidP="00591197">
      <w:pPr>
        <w:pStyle w:val="ListParagraph"/>
        <w:rPr>
          <w:b/>
        </w:rPr>
      </w:pPr>
      <w:r>
        <w:rPr>
          <w:b/>
        </w:rPr>
        <w:t>F</w:t>
      </w:r>
      <w:r w:rsidRPr="00A5649E">
        <w:rPr>
          <w:b/>
        </w:rPr>
        <w:t xml:space="preserve">or a one unit change in </w:t>
      </w:r>
      <w:proofErr w:type="spellStart"/>
      <w:r>
        <w:rPr>
          <w:b/>
        </w:rPr>
        <w:t>StPoP</w:t>
      </w:r>
      <w:proofErr w:type="spellEnd"/>
      <w:r w:rsidRPr="00A5649E">
        <w:rPr>
          <w:b/>
        </w:rPr>
        <w:t xml:space="preserve">, on average, the All Firearm Mortality </w:t>
      </w:r>
      <w:r>
        <w:rPr>
          <w:b/>
        </w:rPr>
        <w:t>decrease</w:t>
      </w:r>
      <w:r w:rsidRPr="00A5649E">
        <w:rPr>
          <w:b/>
        </w:rPr>
        <w:t xml:space="preserve"> by </w:t>
      </w:r>
      <w:r>
        <w:rPr>
          <w:b/>
        </w:rPr>
        <w:t>4.457e-07</w:t>
      </w:r>
      <w:r w:rsidRPr="00A5649E">
        <w:rPr>
          <w:b/>
        </w:rPr>
        <w:t xml:space="preserve">, after adjusting for </w:t>
      </w:r>
      <w:proofErr w:type="spellStart"/>
      <w:r>
        <w:rPr>
          <w:b/>
        </w:rPr>
        <w:t>ATFRegWeapon</w:t>
      </w:r>
      <w:proofErr w:type="spellEnd"/>
      <w:r>
        <w:rPr>
          <w:b/>
        </w:rPr>
        <w:t xml:space="preserve"> </w:t>
      </w:r>
      <w:r w:rsidRPr="00A5649E">
        <w:rPr>
          <w:b/>
        </w:rPr>
        <w:t xml:space="preserve">and </w:t>
      </w:r>
      <w:r>
        <w:rPr>
          <w:b/>
        </w:rPr>
        <w:t>Poverty</w:t>
      </w:r>
      <w:r w:rsidRPr="00A5649E">
        <w:rPr>
          <w:b/>
        </w:rPr>
        <w:t>.</w:t>
      </w:r>
    </w:p>
    <w:p w14:paraId="04CDF23C" w14:textId="77777777" w:rsidR="00591197" w:rsidRPr="00EF6C80" w:rsidRDefault="00591197" w:rsidP="00EF6C80">
      <w:pPr>
        <w:pStyle w:val="ListParagraph"/>
        <w:rPr>
          <w:b/>
        </w:rPr>
      </w:pPr>
    </w:p>
    <w:p w14:paraId="0BCCFB14" w14:textId="77777777" w:rsidR="00AE3992" w:rsidRDefault="00AE3992" w:rsidP="00A5649E">
      <w:pPr>
        <w:pStyle w:val="ListParagraph"/>
        <w:rPr>
          <w:b/>
        </w:rPr>
      </w:pPr>
    </w:p>
    <w:p w14:paraId="75415A88" w14:textId="77777777" w:rsidR="00AE3992" w:rsidRDefault="00AE3992" w:rsidP="00A5649E">
      <w:pPr>
        <w:pStyle w:val="ListParagraph"/>
        <w:rPr>
          <w:b/>
        </w:rPr>
      </w:pPr>
    </w:p>
    <w:p w14:paraId="2EC7BE69" w14:textId="77777777" w:rsidR="00AC17BD" w:rsidRDefault="00AC17BD" w:rsidP="00A5649E">
      <w:pPr>
        <w:pStyle w:val="ListParagraph"/>
        <w:rPr>
          <w:b/>
        </w:rPr>
      </w:pPr>
    </w:p>
    <w:p w14:paraId="3FE09ADC" w14:textId="77777777" w:rsidR="00AC17BD" w:rsidRDefault="00AC17BD" w:rsidP="00A5649E">
      <w:pPr>
        <w:pStyle w:val="ListParagraph"/>
        <w:rPr>
          <w:b/>
        </w:rPr>
      </w:pPr>
    </w:p>
    <w:p w14:paraId="26A1C629" w14:textId="77777777" w:rsidR="00AC17BD" w:rsidRDefault="00AC17BD" w:rsidP="00A5649E">
      <w:pPr>
        <w:pStyle w:val="ListParagraph"/>
        <w:rPr>
          <w:b/>
        </w:rPr>
      </w:pPr>
    </w:p>
    <w:p w14:paraId="273BDD60" w14:textId="77777777" w:rsidR="00AC17BD" w:rsidRDefault="00AC17BD" w:rsidP="00A5649E">
      <w:pPr>
        <w:pStyle w:val="ListParagraph"/>
        <w:rPr>
          <w:b/>
        </w:rPr>
      </w:pPr>
    </w:p>
    <w:p w14:paraId="3EA8747B" w14:textId="77777777" w:rsidR="00AC17BD" w:rsidRDefault="00AC17BD" w:rsidP="00A5649E">
      <w:pPr>
        <w:pStyle w:val="ListParagraph"/>
        <w:rPr>
          <w:b/>
        </w:rPr>
      </w:pPr>
    </w:p>
    <w:p w14:paraId="5F896CE5" w14:textId="77777777" w:rsidR="00AC17BD" w:rsidRDefault="00AC17BD" w:rsidP="00A5649E">
      <w:pPr>
        <w:pStyle w:val="ListParagraph"/>
        <w:rPr>
          <w:b/>
        </w:rPr>
      </w:pPr>
    </w:p>
    <w:p w14:paraId="362381B5" w14:textId="77777777" w:rsidR="00AC17BD" w:rsidRDefault="00AC17BD" w:rsidP="00A5649E">
      <w:pPr>
        <w:pStyle w:val="ListParagraph"/>
        <w:rPr>
          <w:b/>
        </w:rPr>
      </w:pPr>
    </w:p>
    <w:p w14:paraId="0B33C18B" w14:textId="77777777" w:rsidR="00AC17BD" w:rsidRDefault="00AC17BD" w:rsidP="00A5649E">
      <w:pPr>
        <w:pStyle w:val="ListParagraph"/>
        <w:rPr>
          <w:b/>
        </w:rPr>
      </w:pPr>
    </w:p>
    <w:p w14:paraId="5B949B3B" w14:textId="77777777" w:rsidR="00AC17BD" w:rsidRDefault="00AC17BD" w:rsidP="00A5649E">
      <w:pPr>
        <w:pStyle w:val="ListParagraph"/>
        <w:rPr>
          <w:b/>
        </w:rPr>
      </w:pPr>
    </w:p>
    <w:p w14:paraId="02E26F09" w14:textId="77777777" w:rsidR="00EF6C80" w:rsidRPr="00777AA3" w:rsidRDefault="00EF6C80" w:rsidP="00777AA3">
      <w:pPr>
        <w:rPr>
          <w:b/>
        </w:rPr>
      </w:pPr>
    </w:p>
    <w:p w14:paraId="63240594" w14:textId="77777777" w:rsidR="00AC17BD" w:rsidRPr="00A5649E" w:rsidRDefault="00AC17BD" w:rsidP="00A5649E">
      <w:pPr>
        <w:pStyle w:val="ListParagraph"/>
        <w:rPr>
          <w:b/>
        </w:rPr>
      </w:pPr>
    </w:p>
    <w:p w14:paraId="5448F645" w14:textId="77777777" w:rsidR="00A5649E" w:rsidRPr="00A5649E" w:rsidRDefault="00A5649E" w:rsidP="00A5649E">
      <w:pPr>
        <w:pStyle w:val="ListParagraph"/>
        <w:spacing w:after="0" w:line="240" w:lineRule="auto"/>
        <w:rPr>
          <w:b/>
        </w:rPr>
      </w:pPr>
    </w:p>
    <w:p w14:paraId="4886EFD9" w14:textId="77777777" w:rsidR="00A5649E" w:rsidRDefault="00A5649E" w:rsidP="004E4852">
      <w:pPr>
        <w:rPr>
          <w:b/>
        </w:rPr>
      </w:pPr>
    </w:p>
    <w:tbl>
      <w:tblPr>
        <w:tblpPr w:leftFromText="180" w:rightFromText="180" w:vertAnchor="text" w:horzAnchor="margin" w:tblpY="-569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92"/>
        <w:gridCol w:w="1584"/>
        <w:gridCol w:w="357"/>
      </w:tblGrid>
      <w:tr w:rsidR="00A5649E" w:rsidRPr="009D6E0F" w14:paraId="77739E3E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0170BF3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32328E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43CA6427" w14:textId="77777777" w:rsidR="00A5649E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670FBAB" w14:textId="77777777" w:rsidR="00A5649E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42E4F967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298AA989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796ADBB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A93CB47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12EA55A9" w14:textId="77777777" w:rsidR="00A5649E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Y</w:t>
            </w:r>
          </w:p>
        </w:tc>
      </w:tr>
      <w:tr w:rsidR="00A5649E" w:rsidRPr="009D6E0F" w14:paraId="4B999610" w14:textId="77777777" w:rsidTr="00A5649E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6540C96B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TF Federal Firearm License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7C0862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TFFirearmLicense</w:t>
            </w:r>
            <w:proofErr w:type="spellEnd"/>
          </w:p>
        </w:tc>
        <w:tc>
          <w:tcPr>
            <w:tcW w:w="1653" w:type="dxa"/>
          </w:tcPr>
          <w:p w14:paraId="0E5A4A68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Exposure 2</w:t>
            </w:r>
          </w:p>
        </w:tc>
        <w:tc>
          <w:tcPr>
            <w:tcW w:w="360" w:type="dxa"/>
          </w:tcPr>
          <w:p w14:paraId="38E5311A" w14:textId="77777777" w:rsidR="00A5649E" w:rsidRDefault="00A5649E" w:rsidP="00A5649E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X</w:t>
            </w:r>
          </w:p>
        </w:tc>
      </w:tr>
      <w:tr w:rsidR="00A5649E" w:rsidRPr="009D6E0F" w14:paraId="64F72031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E1EBD46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C5021FC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0934AE8C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4518D6D9" w14:textId="77777777" w:rsidR="00A5649E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42DE18D8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79ADE13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B467CC9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2A2DE47E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3DA37577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02C2A8AD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D6BDC4D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DEF5AE8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327F1D18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18BFF01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57BF6FD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0CDAA20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D0446B8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581A016A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78B520FD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3B9C61B1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6315999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E473706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5D169EFE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7DE70DB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5649E" w:rsidRPr="009D6E0F" w14:paraId="1566B857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95C9EDC" w14:textId="77777777" w:rsidR="00A5649E" w:rsidRPr="009D6E0F" w:rsidRDefault="00A5649E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1475CC6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59BF05B3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04A81EA" w14:textId="77777777" w:rsidR="00A5649E" w:rsidRPr="009D6E0F" w:rsidRDefault="00A5649E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3AAEB3A7" w14:textId="77777777" w:rsidR="00706234" w:rsidRDefault="00706234" w:rsidP="004E4852">
      <w:pPr>
        <w:rPr>
          <w:b/>
        </w:rPr>
      </w:pPr>
    </w:p>
    <w:p w14:paraId="6CB70AF9" w14:textId="487B149C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ATFFirearmLicense</w:t>
      </w:r>
      <w:proofErr w:type="spellEnd"/>
      <w:r>
        <w:rPr>
          <w:b/>
        </w:rPr>
        <w:t>)</w:t>
      </w:r>
    </w:p>
    <w:p w14:paraId="51C8F885" w14:textId="27DA1471" w:rsidR="00AE3992" w:rsidRDefault="00882DC2" w:rsidP="00AE3992">
      <w:pPr>
        <w:pStyle w:val="ListParagraph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744EF8E2" wp14:editId="78BDD9A5">
            <wp:extent cx="5346072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FFirearmLicen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5" cy="30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E062" w14:textId="30143599" w:rsidR="00AE3992" w:rsidRDefault="00AE3992" w:rsidP="00AE3992">
      <w:pPr>
        <w:pStyle w:val="ListParagraph"/>
        <w:spacing w:after="0" w:line="240" w:lineRule="auto"/>
        <w:rPr>
          <w:b/>
        </w:rPr>
      </w:pPr>
    </w:p>
    <w:p w14:paraId="7E179908" w14:textId="31F15823" w:rsidR="00036874" w:rsidRPr="0092418F" w:rsidRDefault="00036874" w:rsidP="00036874">
      <w:pPr>
        <w:pStyle w:val="ListParagraph"/>
        <w:rPr>
          <w:b/>
          <w:u w:val="single"/>
        </w:rPr>
      </w:pPr>
      <w:r w:rsidRPr="0092418F">
        <w:rPr>
          <w:b/>
          <w:u w:val="single"/>
        </w:rPr>
        <w:t>All firearm mortality</w:t>
      </w:r>
      <w:r w:rsidR="00591197" w:rsidRPr="0092418F">
        <w:rPr>
          <w:rFonts w:ascii="Calibri" w:eastAsia="Times New Roman" w:hAnsi="Calibri"/>
          <w:b/>
          <w:color w:val="000000"/>
          <w:u w:val="single"/>
        </w:rPr>
        <w:t>- Age Adjusted Rate (per 100,000</w:t>
      </w:r>
      <w:r w:rsidR="00591197" w:rsidRPr="0092418F">
        <w:rPr>
          <w:rFonts w:ascii="Calibri" w:eastAsia="Times New Roman" w:hAnsi="Calibri"/>
          <w:b/>
          <w:color w:val="000000"/>
          <w:u w:val="single"/>
        </w:rPr>
        <w:t>)</w:t>
      </w:r>
      <w:r w:rsidR="00591197" w:rsidRPr="0092418F">
        <w:rPr>
          <w:b/>
          <w:u w:val="single"/>
        </w:rPr>
        <w:t xml:space="preserve"> and</w:t>
      </w:r>
      <w:r w:rsidRPr="0092418F">
        <w:rPr>
          <w:b/>
          <w:u w:val="single"/>
        </w:rPr>
        <w:t xml:space="preserve"> ATF Federal Firearm Licensees</w:t>
      </w:r>
    </w:p>
    <w:p w14:paraId="23976FB6" w14:textId="77777777" w:rsidR="00777AA3" w:rsidRDefault="00036874" w:rsidP="00036874">
      <w:pPr>
        <w:pStyle w:val="ListParagraph"/>
        <w:spacing w:after="0" w:line="240" w:lineRule="auto"/>
        <w:rPr>
          <w:b/>
        </w:rPr>
      </w:pPr>
      <w:r w:rsidRPr="00036874">
        <w:rPr>
          <w:b/>
        </w:rPr>
        <w:t>R-squared:  0.001; p-value: 0.8129 not significant.</w:t>
      </w:r>
      <w:r>
        <w:rPr>
          <w:b/>
        </w:rPr>
        <w:t xml:space="preserve"> We do not reject null hypothesis.</w:t>
      </w:r>
      <w:r w:rsidR="00591197">
        <w:rPr>
          <w:b/>
        </w:rPr>
        <w:t xml:space="preserve"> </w:t>
      </w:r>
    </w:p>
    <w:p w14:paraId="6155ADAE" w14:textId="03A56240" w:rsidR="00036874" w:rsidRDefault="00591197" w:rsidP="00036874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There is no linear association between </w:t>
      </w:r>
      <w:r w:rsidRPr="00036874">
        <w:rPr>
          <w:b/>
        </w:rPr>
        <w:t>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036874">
        <w:rPr>
          <w:b/>
        </w:rPr>
        <w:t xml:space="preserve"> and ATF Federal Firearm Licensees</w:t>
      </w:r>
      <w:r>
        <w:rPr>
          <w:b/>
        </w:rPr>
        <w:t>.</w:t>
      </w:r>
    </w:p>
    <w:p w14:paraId="586C5CCB" w14:textId="77777777" w:rsidR="0092418F" w:rsidRDefault="0092418F" w:rsidP="00036874">
      <w:pPr>
        <w:pStyle w:val="ListParagraph"/>
        <w:spacing w:after="0" w:line="240" w:lineRule="auto"/>
        <w:rPr>
          <w:b/>
        </w:rPr>
      </w:pPr>
    </w:p>
    <w:p w14:paraId="6424A014" w14:textId="73524B17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ATFFirearmLicense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C17BD" w14:paraId="73A1DB89" w14:textId="77777777" w:rsidTr="00AC17B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0622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4AF0E728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01C8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2D6A3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i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1</w:t>
            </w:r>
            <w:proofErr w:type="gramStart"/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edian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3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ax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476E43F8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0CF5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FD07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10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48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184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066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0.133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27D9451C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264E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5A34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466690F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5133C57F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D02C9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0BB07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efficient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27788B88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C7DB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C00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stimat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&gt;|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proofErr w:type="gramStart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3DFD5E12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D977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9109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Intercep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615e+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9.175e+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3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1129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6FD060BD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EB8B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259E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TFFirearmLicens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471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851e-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33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8937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2ADB6BBA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20B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0795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verty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8.250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205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74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0549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</w:p>
        </w:tc>
      </w:tr>
      <w:tr w:rsidR="00AC17BD" w14:paraId="79FCEF9C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07AB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17907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Unemplo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549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586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9973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160DF51A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12D6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8B53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612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174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3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1136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3BE42900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0974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928E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l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620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180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3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1121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59E09EC3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5A61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27A7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g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621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174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3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1085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332346EC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78AE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7FD7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Po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356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428e-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349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2359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AC17BD" w14:paraId="631E70BA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4A84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85C6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--</w:t>
            </w:r>
          </w:p>
        </w:tc>
      </w:tr>
      <w:tr w:rsidR="00AC17BD" w14:paraId="349B3136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731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6822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ign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de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.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‘ ’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AC17BD" w14:paraId="7483777F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BBCC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7230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D175E25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273A3E4B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C3CF8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BDD6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ndar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08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egree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freedom</w:t>
            </w:r>
          </w:p>
        </w:tc>
      </w:tr>
      <w:tr w:rsidR="00AC17BD" w14:paraId="4D65F871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496B8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6D1A9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ultip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93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djust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09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5CE7417A" w14:textId="77777777" w:rsidTr="0092418F">
        <w:trPr>
          <w:trHeight w:val="270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8E74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E217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tistic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84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n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</w:t>
            </w:r>
            <w:proofErr w:type="gramEnd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8.928e-05</w:t>
            </w:r>
          </w:p>
        </w:tc>
      </w:tr>
    </w:tbl>
    <w:p w14:paraId="21B9F54A" w14:textId="77777777" w:rsidR="0092418F" w:rsidRDefault="0092418F" w:rsidP="00AC17BD">
      <w:pPr>
        <w:pStyle w:val="ListParagraph"/>
        <w:spacing w:after="0" w:line="240" w:lineRule="auto"/>
        <w:rPr>
          <w:b/>
        </w:rPr>
      </w:pPr>
    </w:p>
    <w:p w14:paraId="2AFC0923" w14:textId="58326E2F" w:rsidR="00AC17BD" w:rsidRDefault="0092418F" w:rsidP="00AC17BD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R-squared: 0.4935; p-value: </w:t>
      </w:r>
      <w:r w:rsidRPr="0092418F">
        <w:rPr>
          <w:b/>
        </w:rPr>
        <w:t>8.928e-05</w:t>
      </w:r>
      <w:r>
        <w:rPr>
          <w:b/>
        </w:rPr>
        <w:t xml:space="preserve"> significant. </w:t>
      </w:r>
    </w:p>
    <w:p w14:paraId="6433B723" w14:textId="77777777" w:rsidR="0092418F" w:rsidRPr="00591197" w:rsidRDefault="0092418F" w:rsidP="0092418F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Global Null Hypothesis</w:t>
      </w:r>
    </w:p>
    <w:p w14:paraId="47AD4842" w14:textId="77777777" w:rsidR="0092418F" w:rsidRPr="00A5649E" w:rsidRDefault="0092418F" w:rsidP="0092418F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A5649E">
        <w:rPr>
          <w:b/>
        </w:rPr>
        <w:t xml:space="preserve">, </w:t>
      </w:r>
      <w:proofErr w:type="spellStart"/>
      <w:r w:rsidRPr="00A5649E">
        <w:rPr>
          <w:b/>
        </w:rPr>
        <w:t>ATF</w:t>
      </w:r>
      <w:r>
        <w:rPr>
          <w:b/>
        </w:rPr>
        <w:t>FirearmLicense</w:t>
      </w:r>
      <w:proofErr w:type="spellEnd"/>
      <w:r w:rsidRPr="00A5649E">
        <w:rPr>
          <w:b/>
        </w:rPr>
        <w:t>,</w:t>
      </w:r>
      <w:r>
        <w:rPr>
          <w:b/>
        </w:rPr>
        <w:t xml:space="preserve"> </w:t>
      </w:r>
      <w:r w:rsidRPr="00A5649E">
        <w:rPr>
          <w:b/>
        </w:rPr>
        <w:t>poverty, unemployment, Poor Mental Health 0 days, poor mental health 1-14 days, poor mental health &gt;14 days, statewide population.</w:t>
      </w:r>
    </w:p>
    <w:p w14:paraId="2F05A6F6" w14:textId="7F05BE7B" w:rsidR="0092418F" w:rsidRDefault="0092418F" w:rsidP="0092418F">
      <w:pPr>
        <w:pStyle w:val="ListParagraph"/>
        <w:rPr>
          <w:b/>
        </w:rPr>
      </w:pPr>
      <w:proofErr w:type="spellStart"/>
      <w:r>
        <w:rPr>
          <w:b/>
        </w:rPr>
        <w:t>A</w:t>
      </w:r>
      <w:r w:rsidRPr="00A5649E">
        <w:rPr>
          <w:b/>
        </w:rPr>
        <w:t>TF</w:t>
      </w:r>
      <w:r>
        <w:rPr>
          <w:b/>
        </w:rPr>
        <w:t>FirearmLicense</w:t>
      </w:r>
      <w:proofErr w:type="spellEnd"/>
      <w:r w:rsidRPr="00A5649E">
        <w:rPr>
          <w:b/>
        </w:rPr>
        <w:t>, poverty, unemployment, Poor Mental Health 0 days, poor mental health 1-14 days, poor mental health</w:t>
      </w:r>
      <w:r>
        <w:rPr>
          <w:b/>
        </w:rPr>
        <w:t xml:space="preserve"> &gt;14 days, statewide population explain 49.35</w:t>
      </w:r>
      <w:r w:rsidRPr="0092418F">
        <w:rPr>
          <w:b/>
        </w:rPr>
        <w:t>%</w:t>
      </w:r>
      <w:r w:rsidR="00D23B63">
        <w:rPr>
          <w:b/>
        </w:rPr>
        <w:t>(R-</w:t>
      </w:r>
      <w:proofErr w:type="gramStart"/>
      <w:r w:rsidR="00D23B63">
        <w:rPr>
          <w:b/>
        </w:rPr>
        <w:t xml:space="preserve">squared) </w:t>
      </w:r>
      <w:r w:rsidRPr="0092418F">
        <w:rPr>
          <w:b/>
        </w:rPr>
        <w:t xml:space="preserve"> of</w:t>
      </w:r>
      <w:proofErr w:type="gramEnd"/>
      <w:r w:rsidRPr="0092418F">
        <w:rPr>
          <w:b/>
        </w:rPr>
        <w:t xml:space="preserve"> the variability in All Firearm Mortality.</w:t>
      </w:r>
    </w:p>
    <w:p w14:paraId="36B1E02C" w14:textId="77777777" w:rsidR="00777AA3" w:rsidRPr="00591197" w:rsidRDefault="00777AA3" w:rsidP="00777AA3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Main Effects Hypothesis</w:t>
      </w:r>
    </w:p>
    <w:p w14:paraId="75D477FC" w14:textId="785B955A" w:rsidR="00765736" w:rsidRPr="00765736" w:rsidRDefault="00777AA3" w:rsidP="00D22D8A">
      <w:pPr>
        <w:pStyle w:val="ListParagraph"/>
        <w:rPr>
          <w:b/>
        </w:rPr>
      </w:pPr>
      <w:r>
        <w:rPr>
          <w:b/>
        </w:rPr>
        <w:t xml:space="preserve">Significant p-value: </w:t>
      </w:r>
      <w:proofErr w:type="gramStart"/>
      <w:r>
        <w:rPr>
          <w:b/>
        </w:rPr>
        <w:t>Poverty(</w:t>
      </w:r>
      <w:proofErr w:type="gramEnd"/>
      <w:r>
        <w:rPr>
          <w:b/>
        </w:rPr>
        <w:t xml:space="preserve">p-value: </w:t>
      </w:r>
      <w:r w:rsidR="009549F2">
        <w:rPr>
          <w:b/>
        </w:rPr>
        <w:t xml:space="preserve">0.000549), </w:t>
      </w:r>
      <w:proofErr w:type="spellStart"/>
      <w:r w:rsidR="009549F2">
        <w:rPr>
          <w:b/>
        </w:rPr>
        <w:t>StPop</w:t>
      </w:r>
      <w:proofErr w:type="spellEnd"/>
      <w:r w:rsidR="009549F2">
        <w:rPr>
          <w:b/>
        </w:rPr>
        <w:t>(p-value: 0.02359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649E" w:rsidRPr="00A5649E" w14:paraId="2B88BA83" w14:textId="77777777" w:rsidTr="00A5649E">
        <w:tc>
          <w:tcPr>
            <w:tcW w:w="0" w:type="auto"/>
            <w:shd w:val="clear" w:color="auto" w:fill="FFFFFF"/>
            <w:vAlign w:val="center"/>
            <w:hideMark/>
          </w:tcPr>
          <w:p w14:paraId="6902CD3E" w14:textId="77777777" w:rsidR="00A5649E" w:rsidRPr="00A5649E" w:rsidRDefault="00A5649E" w:rsidP="00A5649E">
            <w:pPr>
              <w:rPr>
                <w:rFonts w:eastAsia="Times New Roman"/>
                <w:lang w:eastAsia="en-US"/>
              </w:rPr>
            </w:pPr>
          </w:p>
        </w:tc>
      </w:tr>
    </w:tbl>
    <w:p w14:paraId="612990E5" w14:textId="00C34EBC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  <w:r w:rsidR="007B3591" w:rsidRPr="00706234">
        <w:rPr>
          <w:b/>
        </w:rPr>
        <w:t>Mort=f (</w:t>
      </w:r>
      <w:proofErr w:type="spellStart"/>
      <w:r w:rsidR="007B3591" w:rsidRPr="009D6E0F">
        <w:rPr>
          <w:rFonts w:ascii="Calibri" w:eastAsia="Times New Roman" w:hAnsi="Calibri" w:cs="Times New Roman"/>
          <w:b/>
          <w:bCs/>
          <w:color w:val="000000"/>
        </w:rPr>
        <w:t>ATFFirearmLicense</w:t>
      </w:r>
      <w:proofErr w:type="spellEnd"/>
      <w:r w:rsidR="007B3591">
        <w:rPr>
          <w:b/>
        </w:rPr>
        <w:t>, Poverty</w:t>
      </w:r>
      <w:r w:rsidR="007B3591" w:rsidRPr="00706234">
        <w:rPr>
          <w:b/>
        </w:rPr>
        <w:t xml:space="preserve">, </w:t>
      </w:r>
      <w:proofErr w:type="spellStart"/>
      <w:r w:rsidR="007B3591" w:rsidRPr="00706234">
        <w:rPr>
          <w:b/>
        </w:rPr>
        <w:t>StPoP</w:t>
      </w:r>
      <w:proofErr w:type="spellEnd"/>
      <w:r w:rsidR="007B3591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61FC2" w14:paraId="28CA5C3C" w14:textId="77777777" w:rsidTr="00A61FC2">
        <w:trPr>
          <w:gridAfter w:val="1"/>
          <w:wAfter w:w="6436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7CB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61FC2" w14:paraId="29374981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13C71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8A24D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i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1</w:t>
            </w:r>
            <w:proofErr w:type="gramStart"/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edian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3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ax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61FC2" w14:paraId="017CD04C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920F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2C21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985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19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09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094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0.147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61FC2" w14:paraId="3ED20B9F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FB313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5B3FA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2263527" w14:textId="77777777" w:rsidR="00A61FC2" w:rsidRDefault="00A61FC2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61FC2" w14:paraId="2B56AA32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4AAF4" w14:textId="77777777" w:rsidR="00A61FC2" w:rsidRDefault="00A61FC2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2477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efficient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61FC2" w14:paraId="53958FEE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C0626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C34F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stimat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&gt;|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proofErr w:type="gramStart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61FC2" w14:paraId="6A1DC801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F7C52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12DFA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Intercep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184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045e+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5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769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61FC2" w14:paraId="0F537606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EB5B1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0D48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TFFirearmLicens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922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583e-0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5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378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61FC2" w14:paraId="2B32E84E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891E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FFB92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verty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8.382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436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83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07e-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</w:p>
        </w:tc>
      </w:tr>
      <w:tr w:rsidR="00A61FC2" w14:paraId="001400BE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6D120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9BD5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Po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477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287e-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70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96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61FC2" w14:paraId="7703F9A1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1BA5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3945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--</w:t>
            </w:r>
          </w:p>
        </w:tc>
      </w:tr>
      <w:tr w:rsidR="00A61FC2" w14:paraId="7BBDD81C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C7CE3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003C8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ign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de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.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‘ ’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A61FC2" w14:paraId="417BAEB5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9CD0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4AE1A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9D813C9" w14:textId="77777777" w:rsidR="00A61FC2" w:rsidRDefault="00A61FC2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61FC2" w14:paraId="4342F5E2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A216F" w14:textId="77777777" w:rsidR="00A61FC2" w:rsidRDefault="00A61FC2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455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ndar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97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egree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freedom</w:t>
            </w:r>
          </w:p>
        </w:tc>
      </w:tr>
      <w:tr w:rsidR="00A61FC2" w14:paraId="6EEE3F8E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FB33E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C510C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ultip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84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djust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5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61FC2" w14:paraId="459F3565" w14:textId="77777777" w:rsidTr="007B3591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910B7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36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30624" w14:textId="77777777" w:rsidR="00A61FC2" w:rsidRDefault="00A61FC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tistic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4.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n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</w:t>
            </w:r>
            <w:proofErr w:type="gramEnd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9.347e-07</w:t>
            </w:r>
          </w:p>
        </w:tc>
      </w:tr>
    </w:tbl>
    <w:p w14:paraId="135993A1" w14:textId="77777777" w:rsidR="00A61FC2" w:rsidRDefault="00A61FC2" w:rsidP="00A61FC2">
      <w:pPr>
        <w:pStyle w:val="ListParagraph"/>
        <w:spacing w:after="0" w:line="240" w:lineRule="auto"/>
        <w:rPr>
          <w:b/>
        </w:rPr>
      </w:pPr>
    </w:p>
    <w:p w14:paraId="07D044E1" w14:textId="38FEA7EC" w:rsidR="00A61FC2" w:rsidRDefault="0092418F" w:rsidP="00A61FC2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R-squared: 0.4846; p-value: </w:t>
      </w:r>
      <w:r w:rsidRPr="0092418F">
        <w:rPr>
          <w:b/>
        </w:rPr>
        <w:t>9.347e-07</w:t>
      </w:r>
      <w:r>
        <w:rPr>
          <w:b/>
        </w:rPr>
        <w:t xml:space="preserve"> significant.</w:t>
      </w:r>
    </w:p>
    <w:p w14:paraId="4E662C7F" w14:textId="072F5689" w:rsidR="00EF5BA6" w:rsidRDefault="00EF5BA6" w:rsidP="004E4852">
      <w:pPr>
        <w:rPr>
          <w:b/>
        </w:rPr>
      </w:pPr>
    </w:p>
    <w:p w14:paraId="3E176FE1" w14:textId="242BE7BA" w:rsidR="00EF5BA6" w:rsidRDefault="00EF5BA6" w:rsidP="004E4852">
      <w:pPr>
        <w:rPr>
          <w:b/>
        </w:rPr>
      </w:pPr>
    </w:p>
    <w:p w14:paraId="43658E02" w14:textId="2A05A87D" w:rsidR="00EF5BA6" w:rsidRDefault="00EF5BA6" w:rsidP="004E4852">
      <w:pPr>
        <w:rPr>
          <w:b/>
        </w:rPr>
      </w:pPr>
    </w:p>
    <w:p w14:paraId="361D7B02" w14:textId="2404CD07" w:rsidR="00EF5BA6" w:rsidRDefault="00EF5BA6" w:rsidP="004E4852">
      <w:pPr>
        <w:rPr>
          <w:b/>
        </w:rPr>
      </w:pPr>
    </w:p>
    <w:p w14:paraId="673A3C17" w14:textId="40202130" w:rsidR="00EF5BA6" w:rsidRDefault="00EF5BA6" w:rsidP="004E4852">
      <w:pPr>
        <w:rPr>
          <w:b/>
        </w:rPr>
      </w:pPr>
    </w:p>
    <w:p w14:paraId="2BA5F852" w14:textId="3CDE33D0" w:rsidR="00EF5BA6" w:rsidRDefault="00EF5BA6" w:rsidP="004E4852">
      <w:pPr>
        <w:rPr>
          <w:b/>
        </w:rPr>
      </w:pPr>
    </w:p>
    <w:p w14:paraId="33768582" w14:textId="64ECA8FC" w:rsidR="00EF5BA6" w:rsidRDefault="00EF5BA6" w:rsidP="004E4852">
      <w:pPr>
        <w:rPr>
          <w:b/>
        </w:rPr>
      </w:pPr>
    </w:p>
    <w:p w14:paraId="661BC6CD" w14:textId="52A69EF5" w:rsidR="00EF5BA6" w:rsidRDefault="00EF5BA6" w:rsidP="004E4852">
      <w:pPr>
        <w:rPr>
          <w:b/>
        </w:rPr>
      </w:pPr>
    </w:p>
    <w:p w14:paraId="5D2CF9D7" w14:textId="217988F8" w:rsidR="00EF5BA6" w:rsidRDefault="00EF5BA6" w:rsidP="004E4852">
      <w:pPr>
        <w:rPr>
          <w:b/>
        </w:rPr>
      </w:pPr>
    </w:p>
    <w:p w14:paraId="4E886018" w14:textId="77777777" w:rsidR="00EF5BA6" w:rsidRDefault="00EF5BA6" w:rsidP="004E4852">
      <w:pPr>
        <w:rPr>
          <w:b/>
        </w:rPr>
      </w:pPr>
    </w:p>
    <w:p w14:paraId="7C0267F9" w14:textId="77777777" w:rsidR="00006E67" w:rsidRDefault="00006E67" w:rsidP="004E4852">
      <w:pPr>
        <w:rPr>
          <w:b/>
        </w:rPr>
      </w:pPr>
    </w:p>
    <w:p w14:paraId="035BC4CE" w14:textId="77777777" w:rsidR="00006E67" w:rsidRDefault="00006E67" w:rsidP="004E4852">
      <w:pPr>
        <w:rPr>
          <w:b/>
        </w:rPr>
      </w:pPr>
    </w:p>
    <w:p w14:paraId="7299C45C" w14:textId="77777777" w:rsidR="00006E67" w:rsidRDefault="00006E67" w:rsidP="004E4852">
      <w:pPr>
        <w:rPr>
          <w:b/>
        </w:rPr>
      </w:pPr>
    </w:p>
    <w:p w14:paraId="100F001A" w14:textId="77777777" w:rsidR="00006E67" w:rsidRDefault="00006E67" w:rsidP="004E4852">
      <w:pPr>
        <w:rPr>
          <w:b/>
        </w:rPr>
      </w:pPr>
    </w:p>
    <w:p w14:paraId="2A839088" w14:textId="77777777" w:rsidR="00006E67" w:rsidRDefault="00006E67" w:rsidP="004E4852">
      <w:pPr>
        <w:rPr>
          <w:b/>
        </w:rPr>
      </w:pPr>
    </w:p>
    <w:p w14:paraId="144C75E5" w14:textId="77777777" w:rsidR="00006E67" w:rsidRDefault="00006E67" w:rsidP="004E4852">
      <w:pPr>
        <w:rPr>
          <w:b/>
        </w:rPr>
      </w:pPr>
    </w:p>
    <w:p w14:paraId="5453866A" w14:textId="77777777" w:rsidR="00006E67" w:rsidRDefault="00006E67" w:rsidP="004E4852">
      <w:pPr>
        <w:rPr>
          <w:b/>
        </w:rPr>
      </w:pPr>
    </w:p>
    <w:p w14:paraId="23588180" w14:textId="77777777" w:rsidR="00006E67" w:rsidRDefault="00006E67" w:rsidP="004E4852">
      <w:pPr>
        <w:rPr>
          <w:b/>
        </w:rPr>
      </w:pPr>
    </w:p>
    <w:p w14:paraId="156CE20C" w14:textId="77777777" w:rsidR="00006E67" w:rsidRDefault="00006E67" w:rsidP="004E4852">
      <w:pPr>
        <w:rPr>
          <w:b/>
        </w:rPr>
      </w:pPr>
    </w:p>
    <w:p w14:paraId="0D2891F9" w14:textId="77777777" w:rsidR="00006E67" w:rsidRDefault="00006E67" w:rsidP="004E4852">
      <w:pPr>
        <w:rPr>
          <w:b/>
        </w:rPr>
      </w:pPr>
    </w:p>
    <w:p w14:paraId="6874A5FE" w14:textId="77777777" w:rsidR="00006E67" w:rsidRDefault="00006E67" w:rsidP="004E4852">
      <w:pPr>
        <w:rPr>
          <w:b/>
        </w:rPr>
      </w:pPr>
    </w:p>
    <w:p w14:paraId="5E10E560" w14:textId="77777777" w:rsidR="00006E67" w:rsidRDefault="00006E67" w:rsidP="004E4852">
      <w:pPr>
        <w:rPr>
          <w:b/>
        </w:rPr>
      </w:pPr>
    </w:p>
    <w:p w14:paraId="493C877D" w14:textId="77777777" w:rsidR="00006E67" w:rsidRDefault="00006E67" w:rsidP="004E4852">
      <w:pPr>
        <w:rPr>
          <w:b/>
        </w:rPr>
      </w:pPr>
    </w:p>
    <w:p w14:paraId="3226AAAA" w14:textId="77777777" w:rsidR="00006E67" w:rsidRDefault="00006E67" w:rsidP="004E4852">
      <w:pPr>
        <w:rPr>
          <w:b/>
        </w:rPr>
      </w:pPr>
    </w:p>
    <w:p w14:paraId="106E16F3" w14:textId="77777777" w:rsidR="00006E67" w:rsidRDefault="00006E67" w:rsidP="004E4852">
      <w:pPr>
        <w:rPr>
          <w:b/>
        </w:rPr>
      </w:pPr>
    </w:p>
    <w:p w14:paraId="6A731DEC" w14:textId="77777777" w:rsidR="00006E67" w:rsidRDefault="00006E67" w:rsidP="004E4852">
      <w:pPr>
        <w:rPr>
          <w:b/>
        </w:rPr>
      </w:pPr>
    </w:p>
    <w:p w14:paraId="5D4FE909" w14:textId="77777777" w:rsidR="00006E67" w:rsidRDefault="00006E67" w:rsidP="004E4852">
      <w:pPr>
        <w:rPr>
          <w:b/>
        </w:rPr>
      </w:pPr>
    </w:p>
    <w:p w14:paraId="5DABD33D" w14:textId="77777777" w:rsidR="00006E67" w:rsidRDefault="00006E67" w:rsidP="004E4852">
      <w:pPr>
        <w:rPr>
          <w:b/>
        </w:rPr>
      </w:pPr>
    </w:p>
    <w:p w14:paraId="23D3A440" w14:textId="77777777" w:rsidR="00006E67" w:rsidRDefault="00006E67" w:rsidP="004E4852">
      <w:pPr>
        <w:rPr>
          <w:b/>
        </w:rPr>
      </w:pPr>
    </w:p>
    <w:p w14:paraId="095103F8" w14:textId="77777777" w:rsidR="00006E67" w:rsidRDefault="00006E67" w:rsidP="004E4852">
      <w:pPr>
        <w:rPr>
          <w:b/>
        </w:rPr>
      </w:pPr>
    </w:p>
    <w:p w14:paraId="0411F6F9" w14:textId="77777777" w:rsidR="00006E67" w:rsidRDefault="00006E67" w:rsidP="004E4852">
      <w:pPr>
        <w:rPr>
          <w:b/>
        </w:rPr>
      </w:pPr>
    </w:p>
    <w:p w14:paraId="403C5293" w14:textId="77777777" w:rsidR="00006E67" w:rsidRDefault="00006E67" w:rsidP="004E4852">
      <w:pPr>
        <w:rPr>
          <w:b/>
        </w:rPr>
      </w:pPr>
    </w:p>
    <w:p w14:paraId="65389A02" w14:textId="77777777" w:rsidR="00006E67" w:rsidRDefault="00006E67" w:rsidP="004E4852">
      <w:pPr>
        <w:rPr>
          <w:b/>
        </w:rPr>
      </w:pPr>
    </w:p>
    <w:p w14:paraId="477918F1" w14:textId="77777777" w:rsidR="00006E67" w:rsidRDefault="00006E67" w:rsidP="004E4852">
      <w:pPr>
        <w:rPr>
          <w:b/>
        </w:rPr>
      </w:pPr>
    </w:p>
    <w:p w14:paraId="0BBEA3B4" w14:textId="77777777" w:rsidR="00006E67" w:rsidRDefault="00006E67" w:rsidP="004E4852">
      <w:pPr>
        <w:rPr>
          <w:b/>
        </w:rPr>
      </w:pPr>
    </w:p>
    <w:p w14:paraId="2B9AF52D" w14:textId="77777777" w:rsidR="00006E67" w:rsidRDefault="00006E67" w:rsidP="004E4852">
      <w:pPr>
        <w:rPr>
          <w:b/>
        </w:rPr>
      </w:pPr>
    </w:p>
    <w:p w14:paraId="72BC8F71" w14:textId="77777777" w:rsidR="00006E67" w:rsidRDefault="00006E67" w:rsidP="004E4852">
      <w:pPr>
        <w:rPr>
          <w:b/>
        </w:rPr>
      </w:pPr>
    </w:p>
    <w:p w14:paraId="2FEE44CB" w14:textId="77777777" w:rsidR="00D22D8A" w:rsidRDefault="00D22D8A" w:rsidP="004E4852">
      <w:pPr>
        <w:rPr>
          <w:b/>
        </w:rPr>
      </w:pPr>
    </w:p>
    <w:p w14:paraId="62D1F264" w14:textId="77777777" w:rsidR="00D22D8A" w:rsidRDefault="00D22D8A" w:rsidP="004E4852">
      <w:pPr>
        <w:rPr>
          <w:b/>
        </w:rPr>
      </w:pPr>
    </w:p>
    <w:p w14:paraId="2B4CCD95" w14:textId="77777777" w:rsidR="00D22D8A" w:rsidRDefault="00D22D8A" w:rsidP="004E4852">
      <w:pPr>
        <w:rPr>
          <w:b/>
        </w:rPr>
      </w:pPr>
    </w:p>
    <w:p w14:paraId="6C7D8AA4" w14:textId="77777777" w:rsidR="00D22D8A" w:rsidRDefault="00D22D8A" w:rsidP="004E4852">
      <w:pPr>
        <w:rPr>
          <w:b/>
        </w:rPr>
      </w:pPr>
    </w:p>
    <w:p w14:paraId="273C939D" w14:textId="77777777" w:rsidR="00D22D8A" w:rsidRDefault="00D22D8A" w:rsidP="004E4852">
      <w:pPr>
        <w:rPr>
          <w:b/>
        </w:rPr>
      </w:pPr>
    </w:p>
    <w:tbl>
      <w:tblPr>
        <w:tblpPr w:leftFromText="180" w:rightFromText="180" w:vertAnchor="text" w:horzAnchor="margin" w:tblpY="371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71C26A13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0C5DA14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14C1839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F49E5D9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310396F1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798AEBFC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A6C4287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64116FA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A1B37CE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0138C284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Y</w:t>
            </w:r>
          </w:p>
        </w:tc>
      </w:tr>
      <w:tr w:rsidR="00EF5BA6" w:rsidRPr="009D6E0F" w14:paraId="4C7F178D" w14:textId="77777777" w:rsidTr="00A5649E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0918117D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fford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Center </w:t>
            </w:r>
            <w:r w:rsidRPr="009D6E0F">
              <w:rPr>
                <w:rFonts w:ascii="Calibri" w:eastAsia="Times New Roman" w:hAnsi="Calibri"/>
                <w:color w:val="000000"/>
              </w:rPr>
              <w:t>Ranking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63B0DD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GiffordsRank</w:t>
            </w:r>
            <w:proofErr w:type="spellEnd"/>
          </w:p>
        </w:tc>
        <w:tc>
          <w:tcPr>
            <w:tcW w:w="1653" w:type="dxa"/>
          </w:tcPr>
          <w:p w14:paraId="3A8500ED" w14:textId="77777777" w:rsidR="00EF5BA6" w:rsidRPr="00427830" w:rsidRDefault="00EF5BA6" w:rsidP="00A5649E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Exposure 3</w:t>
            </w:r>
          </w:p>
        </w:tc>
        <w:tc>
          <w:tcPr>
            <w:tcW w:w="360" w:type="dxa"/>
          </w:tcPr>
          <w:p w14:paraId="1B815AA4" w14:textId="77777777" w:rsidR="00EF5BA6" w:rsidRDefault="00EF5BA6" w:rsidP="00A5649E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X</w:t>
            </w:r>
          </w:p>
        </w:tc>
      </w:tr>
      <w:tr w:rsidR="00EF5BA6" w:rsidRPr="009D6E0F" w14:paraId="78123D13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8D8397B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A21D941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2F988DF2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0A8A5602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1ADA89CB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EBE0480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ABF936C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2873F84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99CAE61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30410B9C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CE50052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84A1FE3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1EB5EFA1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4B6B4C0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529202BB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A671BB0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09E1BBB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7C9ACB3E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9740288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164F4F7E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67FAC48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B0112A9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6335A254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BA14E8E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7CCE43C7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BA94732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81D52BC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07FBBCA9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F814203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45D7DA81" w14:textId="77777777" w:rsidR="00EF5BA6" w:rsidRDefault="00EF5BA6" w:rsidP="00EF5BA6">
      <w:pPr>
        <w:rPr>
          <w:b/>
        </w:rPr>
      </w:pPr>
    </w:p>
    <w:p w14:paraId="5A3063EF" w14:textId="1D35BC1A" w:rsidR="00AC17BD" w:rsidRDefault="00AC17BD" w:rsidP="00AC17BD">
      <w:pPr>
        <w:pStyle w:val="ListParagraph"/>
        <w:spacing w:after="0" w:line="240" w:lineRule="auto"/>
        <w:rPr>
          <w:b/>
        </w:rPr>
      </w:pPr>
    </w:p>
    <w:p w14:paraId="2E198A9E" w14:textId="3CB23958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iffordsRank</w:t>
      </w:r>
      <w:proofErr w:type="spellEnd"/>
      <w:r>
        <w:rPr>
          <w:b/>
        </w:rPr>
        <w:t>)</w:t>
      </w:r>
    </w:p>
    <w:p w14:paraId="77F6E783" w14:textId="1FF05DE4" w:rsidR="00AC17BD" w:rsidRDefault="00AC17BD" w:rsidP="00AC17BD">
      <w:pPr>
        <w:pStyle w:val="ListParagraph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34EC6D9" wp14:editId="2878A8BE">
            <wp:extent cx="5309235" cy="3027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ffordsRa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23" cy="30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E69F" w14:textId="77777777" w:rsidR="0092418F" w:rsidRDefault="0092418F" w:rsidP="00036874">
      <w:pPr>
        <w:pStyle w:val="ListParagraph"/>
        <w:rPr>
          <w:b/>
          <w:u w:val="single"/>
        </w:rPr>
      </w:pPr>
    </w:p>
    <w:p w14:paraId="3C297DED" w14:textId="558B0CE7" w:rsidR="00036874" w:rsidRPr="0092418F" w:rsidRDefault="00036874" w:rsidP="00036874">
      <w:pPr>
        <w:pStyle w:val="ListParagraph"/>
        <w:rPr>
          <w:b/>
          <w:u w:val="single"/>
        </w:rPr>
      </w:pPr>
      <w:r w:rsidRPr="0092418F">
        <w:rPr>
          <w:b/>
          <w:u w:val="single"/>
        </w:rPr>
        <w:t>All firearm mortality</w:t>
      </w:r>
      <w:r w:rsidR="00591197" w:rsidRPr="0092418F">
        <w:rPr>
          <w:rFonts w:ascii="Calibri" w:eastAsia="Times New Roman" w:hAnsi="Calibri"/>
          <w:b/>
          <w:color w:val="000000"/>
          <w:u w:val="single"/>
        </w:rPr>
        <w:t>- Age Adjusted Rate (per 100,000)</w:t>
      </w:r>
      <w:r w:rsidRPr="0092418F">
        <w:rPr>
          <w:b/>
          <w:u w:val="single"/>
        </w:rPr>
        <w:t xml:space="preserve"> and </w:t>
      </w:r>
      <w:proofErr w:type="spellStart"/>
      <w:r w:rsidRPr="0092418F">
        <w:rPr>
          <w:b/>
          <w:u w:val="single"/>
        </w:rPr>
        <w:t>Giffords</w:t>
      </w:r>
      <w:proofErr w:type="spellEnd"/>
      <w:r w:rsidRPr="0092418F">
        <w:rPr>
          <w:b/>
          <w:u w:val="single"/>
        </w:rPr>
        <w:t xml:space="preserve"> Center Rankings</w:t>
      </w:r>
    </w:p>
    <w:p w14:paraId="1ED0CD28" w14:textId="553A9F1E" w:rsidR="00036874" w:rsidRPr="00036874" w:rsidRDefault="00036874" w:rsidP="00036874">
      <w:pPr>
        <w:pStyle w:val="ListParagraph"/>
        <w:rPr>
          <w:b/>
        </w:rPr>
      </w:pPr>
      <w:r w:rsidRPr="00036874">
        <w:rPr>
          <w:b/>
        </w:rPr>
        <w:t xml:space="preserve">R-squared:  0.502; p-value: 8.53e-09 significant. </w:t>
      </w:r>
    </w:p>
    <w:p w14:paraId="62DB1136" w14:textId="58ADB1B1" w:rsidR="009549F2" w:rsidRDefault="00036874" w:rsidP="009549F2">
      <w:pPr>
        <w:pStyle w:val="ListParagraph"/>
        <w:spacing w:after="0" w:line="240" w:lineRule="auto"/>
        <w:rPr>
          <w:b/>
        </w:rPr>
      </w:pPr>
      <w:proofErr w:type="spellStart"/>
      <w:r w:rsidRPr="00036874">
        <w:rPr>
          <w:b/>
        </w:rPr>
        <w:t>Giffords</w:t>
      </w:r>
      <w:proofErr w:type="spellEnd"/>
      <w:r w:rsidRPr="00036874">
        <w:rPr>
          <w:b/>
        </w:rPr>
        <w:t xml:space="preserve"> Center Rankings explain 50.2% of the variability in All Firearm Mortality. </w:t>
      </w:r>
      <w:r w:rsidRPr="009549F2">
        <w:rPr>
          <w:b/>
        </w:rPr>
        <w:t>We reject null hypothesis.</w:t>
      </w:r>
      <w:r w:rsidR="00591197" w:rsidRPr="009549F2">
        <w:rPr>
          <w:b/>
        </w:rPr>
        <w:t xml:space="preserve"> </w:t>
      </w:r>
    </w:p>
    <w:p w14:paraId="038C72C3" w14:textId="09302DF8" w:rsidR="00591197" w:rsidRPr="009549F2" w:rsidRDefault="00591197" w:rsidP="009549F2">
      <w:pPr>
        <w:pStyle w:val="ListParagraph"/>
        <w:spacing w:after="0" w:line="240" w:lineRule="auto"/>
        <w:rPr>
          <w:b/>
        </w:rPr>
      </w:pPr>
      <w:r w:rsidRPr="009549F2">
        <w:rPr>
          <w:b/>
        </w:rPr>
        <w:t>There is linear association between All firearm mortality</w:t>
      </w:r>
      <w:r w:rsidRPr="009549F2">
        <w:rPr>
          <w:rFonts w:ascii="Calibri" w:eastAsia="Times New Roman" w:hAnsi="Calibri"/>
          <w:b/>
          <w:color w:val="000000"/>
        </w:rPr>
        <w:t>- Age Adjusted Rate (per 100,000)</w:t>
      </w:r>
      <w:r w:rsidRPr="009549F2">
        <w:rPr>
          <w:b/>
        </w:rPr>
        <w:t xml:space="preserve"> and </w:t>
      </w:r>
      <w:proofErr w:type="spellStart"/>
      <w:r w:rsidRPr="009549F2">
        <w:rPr>
          <w:b/>
        </w:rPr>
        <w:t>Giffords</w:t>
      </w:r>
      <w:proofErr w:type="spellEnd"/>
      <w:r w:rsidRPr="009549F2">
        <w:rPr>
          <w:b/>
        </w:rPr>
        <w:t xml:space="preserve"> Center Rankings.</w:t>
      </w:r>
    </w:p>
    <w:p w14:paraId="4B5B4C20" w14:textId="4D6A56B0" w:rsidR="00036874" w:rsidRPr="00036874" w:rsidRDefault="00036874" w:rsidP="00036874">
      <w:pPr>
        <w:pStyle w:val="ListParagraph"/>
        <w:rPr>
          <w:b/>
        </w:rPr>
      </w:pPr>
    </w:p>
    <w:p w14:paraId="6426B3EB" w14:textId="10DEA0B3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iffordsRank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C17BD" w14:paraId="3E897731" w14:textId="77777777" w:rsidTr="00AC17B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D0C9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5BD18F67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E675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E8A6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i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1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edia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3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ax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2FBA6A7A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73C69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5416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81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42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4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654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70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1DE10B01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3994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CBD5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0A7BBEB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432B89DA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FD6AA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B2588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efficient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46B203E9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459E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A718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stimat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&gt;|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proofErr w:type="gramStart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402923E8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CE08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D8D0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Intercept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163e+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634e+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2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30BDB989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3629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AC0A7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GiffordsRank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607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503e-0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.58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e-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</w:p>
        </w:tc>
      </w:tr>
      <w:tr w:rsidR="00AC17BD" w14:paraId="0E43FBC2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81C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6944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verty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341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145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55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2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59C44B6F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F447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1277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Unemplo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.286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949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08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28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2C3A90BD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D28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FE39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159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633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2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221F9DB3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F72A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F7D1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l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166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638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0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2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0518CE8C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19FB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FD9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g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181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633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2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6056FF38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7CE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D15B7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Po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5.192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413e-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8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42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15D294AB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9FD5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9691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--</w:t>
            </w:r>
          </w:p>
        </w:tc>
      </w:tr>
      <w:tr w:rsidR="00AC17BD" w14:paraId="25843657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E25C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B61D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ign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de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.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‘ ’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AC17BD" w14:paraId="753E8360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56FE9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3225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1898EF7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3BEE882E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2FE6B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75B8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ndar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57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egree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freedom</w:t>
            </w:r>
          </w:p>
        </w:tc>
      </w:tr>
      <w:tr w:rsidR="00AC17BD" w14:paraId="29FAE38F" w14:textId="77777777" w:rsidTr="00AC17B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B339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6EA6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ultip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648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djust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589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4928238F" w14:textId="77777777" w:rsidTr="0092418F">
        <w:trPr>
          <w:trHeight w:val="261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8A7A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3FC0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tistic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1.0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n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</w:t>
            </w:r>
            <w:proofErr w:type="gramEnd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866e-08</w:t>
            </w:r>
          </w:p>
        </w:tc>
      </w:tr>
    </w:tbl>
    <w:p w14:paraId="0D580D34" w14:textId="77777777" w:rsidR="0092418F" w:rsidRDefault="0092418F" w:rsidP="00647378">
      <w:pPr>
        <w:pStyle w:val="ListParagraph"/>
        <w:rPr>
          <w:b/>
        </w:rPr>
      </w:pPr>
    </w:p>
    <w:p w14:paraId="645D6A74" w14:textId="721B69DA" w:rsidR="00647378" w:rsidRPr="00006E67" w:rsidRDefault="0092418F" w:rsidP="00006E67">
      <w:pPr>
        <w:pStyle w:val="ListParagraph"/>
        <w:rPr>
          <w:b/>
        </w:rPr>
      </w:pPr>
      <w:r>
        <w:rPr>
          <w:b/>
        </w:rPr>
        <w:t>R-squared: 0.6483; p-value</w:t>
      </w:r>
      <w:r w:rsidRPr="0092418F">
        <w:rPr>
          <w:b/>
        </w:rPr>
        <w:t>: 7.866e-08</w:t>
      </w:r>
      <w:r>
        <w:rPr>
          <w:b/>
        </w:rPr>
        <w:t xml:space="preserve"> significant.</w:t>
      </w:r>
    </w:p>
    <w:p w14:paraId="31F67A29" w14:textId="77777777" w:rsidR="0092418F" w:rsidRPr="00591197" w:rsidRDefault="0092418F" w:rsidP="0092418F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Global Null Hypothesis</w:t>
      </w:r>
    </w:p>
    <w:p w14:paraId="57B9439F" w14:textId="6DA7DBEF" w:rsidR="0092418F" w:rsidRPr="00A5649E" w:rsidRDefault="0092418F" w:rsidP="0092418F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A5649E">
        <w:rPr>
          <w:b/>
        </w:rPr>
        <w:t xml:space="preserve">, </w:t>
      </w:r>
      <w:proofErr w:type="spellStart"/>
      <w:r>
        <w:rPr>
          <w:b/>
        </w:rPr>
        <w:t>GiffordsRank</w:t>
      </w:r>
      <w:proofErr w:type="spellEnd"/>
      <w:r w:rsidRPr="00A5649E">
        <w:rPr>
          <w:b/>
        </w:rPr>
        <w:t>,</w:t>
      </w:r>
      <w:r>
        <w:rPr>
          <w:b/>
        </w:rPr>
        <w:t xml:space="preserve"> </w:t>
      </w:r>
      <w:r w:rsidRPr="00A5649E">
        <w:rPr>
          <w:b/>
        </w:rPr>
        <w:t>poverty, unemployment, Poor Mental Health 0 days, poor mental health 1-14 days, poor mental health &gt;14 days, statewide population.</w:t>
      </w:r>
    </w:p>
    <w:p w14:paraId="79640499" w14:textId="1A86CBA3" w:rsidR="0092418F" w:rsidRPr="0092418F" w:rsidRDefault="0092418F" w:rsidP="0092418F">
      <w:pPr>
        <w:pStyle w:val="ListParagraph"/>
        <w:rPr>
          <w:b/>
        </w:rPr>
      </w:pPr>
      <w:proofErr w:type="spellStart"/>
      <w:r>
        <w:rPr>
          <w:b/>
        </w:rPr>
        <w:t>GiffordsRank</w:t>
      </w:r>
      <w:proofErr w:type="spellEnd"/>
      <w:r w:rsidRPr="00A5649E">
        <w:rPr>
          <w:b/>
        </w:rPr>
        <w:t>, poverty, unemployment, Poor Mental Health 0 days, poor mental health 1-14 days, poor mental health</w:t>
      </w:r>
      <w:r>
        <w:rPr>
          <w:b/>
        </w:rPr>
        <w:t xml:space="preserve"> &gt;14 days, statewide population </w:t>
      </w:r>
      <w:r>
        <w:rPr>
          <w:b/>
        </w:rPr>
        <w:t>explain 64.83</w:t>
      </w:r>
      <w:r w:rsidRPr="0092418F">
        <w:rPr>
          <w:b/>
        </w:rPr>
        <w:t>%</w:t>
      </w:r>
      <w:r w:rsidR="00D23B63">
        <w:rPr>
          <w:b/>
        </w:rPr>
        <w:t>(R-</w:t>
      </w:r>
      <w:proofErr w:type="gramStart"/>
      <w:r w:rsidR="00D23B63">
        <w:rPr>
          <w:b/>
        </w:rPr>
        <w:t xml:space="preserve">squared) </w:t>
      </w:r>
      <w:r w:rsidRPr="0092418F">
        <w:rPr>
          <w:b/>
        </w:rPr>
        <w:t xml:space="preserve"> of</w:t>
      </w:r>
      <w:proofErr w:type="gramEnd"/>
      <w:r w:rsidRPr="0092418F">
        <w:rPr>
          <w:b/>
        </w:rPr>
        <w:t xml:space="preserve"> the variability in All Firearm Mortality.</w:t>
      </w:r>
    </w:p>
    <w:p w14:paraId="2A605082" w14:textId="77777777" w:rsidR="00006E67" w:rsidRPr="00591197" w:rsidRDefault="00006E67" w:rsidP="00006E67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Main Effects Hypothesis</w:t>
      </w:r>
    </w:p>
    <w:p w14:paraId="436B6644" w14:textId="4BFD5C73" w:rsidR="0092418F" w:rsidRDefault="00006E67" w:rsidP="00647378">
      <w:pPr>
        <w:pStyle w:val="ListParagraph"/>
        <w:spacing w:after="0" w:line="240" w:lineRule="auto"/>
        <w:rPr>
          <w:b/>
        </w:rPr>
      </w:pPr>
      <w:r>
        <w:rPr>
          <w:b/>
        </w:rPr>
        <w:t>None</w:t>
      </w:r>
    </w:p>
    <w:p w14:paraId="0A3F1ADE" w14:textId="77777777" w:rsidR="0092418F" w:rsidRDefault="0092418F" w:rsidP="00647378">
      <w:pPr>
        <w:pStyle w:val="ListParagraph"/>
        <w:spacing w:after="0" w:line="240" w:lineRule="auto"/>
        <w:rPr>
          <w:b/>
        </w:rPr>
      </w:pPr>
    </w:p>
    <w:p w14:paraId="6EC9CEE9" w14:textId="77777777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p w14:paraId="7EA82C16" w14:textId="14B04F64" w:rsidR="0092418F" w:rsidRDefault="0092418F" w:rsidP="0092418F">
      <w:pPr>
        <w:pStyle w:val="ListParagraph"/>
        <w:spacing w:after="0" w:line="240" w:lineRule="auto"/>
        <w:rPr>
          <w:b/>
        </w:rPr>
      </w:pPr>
      <w:r>
        <w:rPr>
          <w:b/>
        </w:rPr>
        <w:t>Did not make reduced model.</w:t>
      </w:r>
    </w:p>
    <w:p w14:paraId="1256FAC7" w14:textId="77777777" w:rsidR="00EF5BA6" w:rsidRDefault="00EF5BA6" w:rsidP="004E4852">
      <w:pPr>
        <w:rPr>
          <w:b/>
        </w:rPr>
      </w:pPr>
    </w:p>
    <w:p w14:paraId="6DC3A064" w14:textId="60DB55EE" w:rsidR="00EF5BA6" w:rsidRDefault="00EF5BA6" w:rsidP="004E4852">
      <w:pPr>
        <w:rPr>
          <w:b/>
        </w:rPr>
      </w:pPr>
    </w:p>
    <w:p w14:paraId="597C63CD" w14:textId="77777777" w:rsidR="00EF5BA6" w:rsidRDefault="00EF5BA6" w:rsidP="004E4852">
      <w:pPr>
        <w:rPr>
          <w:b/>
        </w:rPr>
      </w:pPr>
    </w:p>
    <w:p w14:paraId="18604568" w14:textId="77777777" w:rsidR="009549F2" w:rsidRDefault="009549F2" w:rsidP="004E4852">
      <w:pPr>
        <w:rPr>
          <w:b/>
        </w:rPr>
      </w:pPr>
    </w:p>
    <w:p w14:paraId="4053771B" w14:textId="77777777" w:rsidR="009549F2" w:rsidRDefault="009549F2" w:rsidP="004E4852">
      <w:pPr>
        <w:rPr>
          <w:b/>
        </w:rPr>
      </w:pPr>
    </w:p>
    <w:p w14:paraId="5D0D15DB" w14:textId="77777777" w:rsidR="009549F2" w:rsidRDefault="009549F2" w:rsidP="004E4852">
      <w:pPr>
        <w:rPr>
          <w:b/>
        </w:rPr>
      </w:pPr>
    </w:p>
    <w:p w14:paraId="5A0C6499" w14:textId="77777777" w:rsidR="009549F2" w:rsidRDefault="009549F2" w:rsidP="004E4852">
      <w:pPr>
        <w:rPr>
          <w:b/>
        </w:rPr>
      </w:pPr>
    </w:p>
    <w:p w14:paraId="287C2CF5" w14:textId="77777777" w:rsidR="009549F2" w:rsidRDefault="009549F2" w:rsidP="004E4852">
      <w:pPr>
        <w:rPr>
          <w:b/>
        </w:rPr>
      </w:pPr>
    </w:p>
    <w:p w14:paraId="3ED571A5" w14:textId="77777777" w:rsidR="009549F2" w:rsidRDefault="009549F2" w:rsidP="004E4852">
      <w:pPr>
        <w:rPr>
          <w:b/>
        </w:rPr>
      </w:pPr>
    </w:p>
    <w:p w14:paraId="1D759B17" w14:textId="77777777" w:rsidR="009549F2" w:rsidRDefault="009549F2" w:rsidP="004E4852">
      <w:pPr>
        <w:rPr>
          <w:b/>
        </w:rPr>
      </w:pPr>
    </w:p>
    <w:tbl>
      <w:tblPr>
        <w:tblpPr w:leftFromText="180" w:rightFromText="180" w:vertAnchor="text" w:horzAnchor="margin" w:tblpY="371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0FC79001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04ECFC77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29E1682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5D23252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7BE15D5C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481DF843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75EC3A52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2865254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61121C6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0A49B128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Y</w:t>
            </w:r>
          </w:p>
        </w:tc>
      </w:tr>
      <w:tr w:rsidR="00EF5BA6" w:rsidRPr="009D6E0F" w14:paraId="5AED8D50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  <w:hideMark/>
          </w:tcPr>
          <w:p w14:paraId="549CB87A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Gun Ownership Rat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5E02A1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GOwnerRates</w:t>
            </w:r>
            <w:proofErr w:type="spellEnd"/>
          </w:p>
        </w:tc>
        <w:tc>
          <w:tcPr>
            <w:tcW w:w="1653" w:type="dxa"/>
          </w:tcPr>
          <w:p w14:paraId="009799F5" w14:textId="77777777" w:rsidR="00EF5BA6" w:rsidRPr="008607DE" w:rsidRDefault="00EF5BA6" w:rsidP="00A5649E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Exposure 4</w:t>
            </w:r>
          </w:p>
        </w:tc>
        <w:tc>
          <w:tcPr>
            <w:tcW w:w="360" w:type="dxa"/>
          </w:tcPr>
          <w:p w14:paraId="52F9F9B6" w14:textId="77777777" w:rsidR="00EF5BA6" w:rsidRDefault="00EF5BA6" w:rsidP="00A5649E">
            <w:pPr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X</w:t>
            </w:r>
          </w:p>
        </w:tc>
      </w:tr>
      <w:tr w:rsidR="00EF5BA6" w:rsidRPr="009D6E0F" w14:paraId="159AD6D3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6532554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ECBFD9B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12CCE0FA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58DF9D1A" w14:textId="77777777" w:rsidR="00EF5BA6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7F22FA32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0301119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0CF1FA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2EABF470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5CD46D4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2C355624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BE53F6E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4BF5520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5B317155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2D5B960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38BA71DA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5367ABF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60FB8CB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0431218F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BE12E4F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4299606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3AE9A6D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C672675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5C3B2EB1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57B347C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EF5BA6" w:rsidRPr="009D6E0F" w14:paraId="7F5D705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11308DC" w14:textId="77777777" w:rsidR="00EF5BA6" w:rsidRPr="009D6E0F" w:rsidRDefault="00EF5BA6" w:rsidP="00A5649E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247AC6D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32AE9688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ED1BD70" w14:textId="77777777" w:rsidR="00EF5BA6" w:rsidRPr="009D6E0F" w:rsidRDefault="00EF5BA6" w:rsidP="00A5649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62ACE151" w14:textId="77777777" w:rsidR="00EF5BA6" w:rsidRDefault="00EF5BA6" w:rsidP="00EF5BA6">
      <w:pPr>
        <w:rPr>
          <w:b/>
        </w:rPr>
      </w:pPr>
    </w:p>
    <w:p w14:paraId="290D5544" w14:textId="77777777" w:rsidR="00EF5BA6" w:rsidRDefault="00EF5BA6" w:rsidP="004E4852">
      <w:pPr>
        <w:rPr>
          <w:b/>
        </w:rPr>
      </w:pPr>
    </w:p>
    <w:p w14:paraId="59B6E1E1" w14:textId="77777777" w:rsidR="00EF5BA6" w:rsidRDefault="00EF5BA6" w:rsidP="004E4852">
      <w:pPr>
        <w:rPr>
          <w:b/>
        </w:rPr>
      </w:pPr>
    </w:p>
    <w:p w14:paraId="3755E04D" w14:textId="77777777" w:rsidR="00EF5BA6" w:rsidRDefault="00EF5BA6" w:rsidP="004E4852">
      <w:pPr>
        <w:rPr>
          <w:b/>
        </w:rPr>
      </w:pPr>
    </w:p>
    <w:p w14:paraId="5FC9D753" w14:textId="4F6E398F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OwnerRates</w:t>
      </w:r>
      <w:proofErr w:type="spellEnd"/>
      <w:r>
        <w:rPr>
          <w:b/>
        </w:rPr>
        <w:t>)</w:t>
      </w:r>
    </w:p>
    <w:p w14:paraId="23E8F354" w14:textId="2E807235" w:rsidR="00AC17BD" w:rsidRDefault="00AC17BD" w:rsidP="00AC17BD">
      <w:pPr>
        <w:pStyle w:val="ListParagraph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10AA1687" wp14:editId="37788EED">
            <wp:extent cx="5423535" cy="3242000"/>
            <wp:effectExtent l="0" t="0" r="1206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wnerRa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80" cy="32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550C" w14:textId="725B41A1" w:rsidR="00036874" w:rsidRPr="009549F2" w:rsidRDefault="00036874" w:rsidP="00036874">
      <w:pPr>
        <w:pStyle w:val="ListParagraph"/>
        <w:rPr>
          <w:b/>
          <w:u w:val="single"/>
        </w:rPr>
      </w:pPr>
      <w:r w:rsidRPr="009549F2">
        <w:rPr>
          <w:b/>
          <w:u w:val="single"/>
        </w:rPr>
        <w:t>All firearm mortality</w:t>
      </w:r>
      <w:r w:rsidR="00591197" w:rsidRPr="009549F2">
        <w:rPr>
          <w:rFonts w:ascii="Calibri" w:eastAsia="Times New Roman" w:hAnsi="Calibri"/>
          <w:b/>
          <w:color w:val="000000"/>
          <w:u w:val="single"/>
        </w:rPr>
        <w:t>- Age Adjusted Rate (per 100,000)</w:t>
      </w:r>
      <w:r w:rsidRPr="009549F2">
        <w:rPr>
          <w:b/>
          <w:u w:val="single"/>
        </w:rPr>
        <w:t xml:space="preserve"> and Gun Ownership rates</w:t>
      </w:r>
    </w:p>
    <w:p w14:paraId="392A6BA0" w14:textId="427E7363" w:rsidR="00036874" w:rsidRPr="00036874" w:rsidRDefault="00036874" w:rsidP="00036874">
      <w:pPr>
        <w:pStyle w:val="ListParagraph"/>
        <w:rPr>
          <w:b/>
        </w:rPr>
      </w:pPr>
      <w:r w:rsidRPr="00036874">
        <w:rPr>
          <w:b/>
        </w:rPr>
        <w:t xml:space="preserve">R-squared:  0.469; p-value: 4.005e-08 significant. </w:t>
      </w:r>
    </w:p>
    <w:p w14:paraId="43CB7428" w14:textId="77777777" w:rsidR="009549F2" w:rsidRDefault="00036874" w:rsidP="00591197">
      <w:pPr>
        <w:pStyle w:val="ListParagraph"/>
        <w:spacing w:after="0" w:line="240" w:lineRule="auto"/>
        <w:rPr>
          <w:b/>
        </w:rPr>
      </w:pPr>
      <w:r w:rsidRPr="00036874">
        <w:rPr>
          <w:b/>
        </w:rPr>
        <w:t xml:space="preserve">Gun Ownership rates explain 46.97% of the variability in All Firearm Mortality. We reject null hypothesis. </w:t>
      </w:r>
    </w:p>
    <w:p w14:paraId="6C906FDA" w14:textId="6F340236" w:rsidR="00591197" w:rsidRDefault="00591197" w:rsidP="00591197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There is linear association between </w:t>
      </w:r>
      <w:r w:rsidRPr="00036874">
        <w:rPr>
          <w:b/>
        </w:rPr>
        <w:t>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036874">
        <w:rPr>
          <w:b/>
        </w:rPr>
        <w:t xml:space="preserve"> and Gun Ownership rates</w:t>
      </w:r>
      <w:r>
        <w:rPr>
          <w:b/>
        </w:rPr>
        <w:t>.</w:t>
      </w:r>
    </w:p>
    <w:p w14:paraId="2B6FB0CB" w14:textId="43AA050C" w:rsidR="00036874" w:rsidRPr="00036874" w:rsidRDefault="00036874" w:rsidP="00036874">
      <w:pPr>
        <w:pStyle w:val="ListParagraph"/>
        <w:rPr>
          <w:b/>
        </w:rPr>
      </w:pPr>
    </w:p>
    <w:p w14:paraId="5B863B3B" w14:textId="4FD199B0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OwnerRates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C17BD" w14:paraId="5CFD815F" w14:textId="77777777" w:rsidTr="00AC17B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78CB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157F6D8E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0B5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46BFB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i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1</w:t>
            </w:r>
            <w:proofErr w:type="gramStart"/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edian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ii"/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</w:rPr>
              <w:t>3Q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ax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776AF962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A8D3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9674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2809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04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207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68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.636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616E99A4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1D7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D114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BBBDF34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4776B435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91AEB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8A4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efficient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AC17BD" w14:paraId="601F8CAC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31D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D89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stimat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&gt;|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t</w:t>
            </w:r>
            <w:proofErr w:type="gramStart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|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3EB0D9C3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47E9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89F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Intercep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994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501e+0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3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5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145C42EE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EE76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F5066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GOwnerRate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578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283e-0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.8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98e-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</w:p>
        </w:tc>
      </w:tr>
      <w:tr w:rsidR="00AC17BD" w14:paraId="34472D77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0713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31848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verty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719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055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809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77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  </w:t>
            </w:r>
          </w:p>
        </w:tc>
      </w:tr>
      <w:tr w:rsidR="00AC17BD" w14:paraId="627FB1A9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8079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92CFD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Unemplo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.486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837e-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68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2FAF143B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F92B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172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991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499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3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56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519BA4F5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F113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5758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l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.986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505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3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57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182ECC0D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42A9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9A2F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oorMH14g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019e+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499e+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93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354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23A2D0C5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6D36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A1274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Po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.403e-</w:t>
            </w:r>
            <w:proofErr w:type="gramStart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6</w:t>
            </w:r>
            <w:proofErr w:type="gramEnd"/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.116e-0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.2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2329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AC17BD" w14:paraId="7FD54EB3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ED3C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DE35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--</w:t>
            </w:r>
          </w:p>
        </w:tc>
      </w:tr>
      <w:tr w:rsidR="00AC17BD" w14:paraId="02AA43E0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12C1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134F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ign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codes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0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‘.’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‘ ’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AC17BD" w14:paraId="4F168BDF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A8ED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5A260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D72FB11" w14:textId="77777777" w:rsidR="00AC17BD" w:rsidRDefault="00AC17B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C17BD" w14:paraId="75F70BF0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0DBE7" w14:textId="77777777" w:rsidR="00AC17BD" w:rsidRDefault="00AC17BD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10A5A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esidua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ndar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erro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2.53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egree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freedom</w:t>
            </w:r>
          </w:p>
        </w:tc>
      </w:tr>
      <w:tr w:rsidR="00AC17BD" w14:paraId="314E22AA" w14:textId="77777777" w:rsidTr="0092418F"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1EFF3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EF73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Multip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659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djust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R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quared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0.602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AC17BD" w14:paraId="32ACDD00" w14:textId="77777777" w:rsidTr="0092418F">
        <w:trPr>
          <w:trHeight w:val="252"/>
        </w:trPr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4A402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A8CE" w14:textId="77777777" w:rsidR="00AC17BD" w:rsidRDefault="00AC17B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statistic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11.6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an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D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p</w:t>
            </w:r>
            <w:proofErr w:type="gramEnd"/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eastAsia="Times New Roman" w:hAnsi="Consolas" w:cs="Segoe UI"/>
                <w:color w:val="24292E"/>
                <w:sz w:val="18"/>
                <w:szCs w:val="18"/>
              </w:rPr>
              <w:t>value</w:t>
            </w:r>
            <w:r>
              <w:rPr>
                <w:rStyle w:val="pl-k"/>
                <w:rFonts w:ascii="Consolas" w:eastAsia="Times New Roman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="Times New Roman" w:hAnsi="Consolas" w:cs="Segoe UI"/>
                <w:color w:val="005CC5"/>
                <w:sz w:val="18"/>
                <w:szCs w:val="18"/>
              </w:rPr>
              <w:t>4.167e-08</w:t>
            </w:r>
          </w:p>
        </w:tc>
      </w:tr>
    </w:tbl>
    <w:p w14:paraId="71EC3F2C" w14:textId="77777777" w:rsidR="0092418F" w:rsidRDefault="0092418F" w:rsidP="0092418F">
      <w:pPr>
        <w:pStyle w:val="ListParagraph"/>
        <w:rPr>
          <w:b/>
        </w:rPr>
      </w:pPr>
    </w:p>
    <w:p w14:paraId="479B6B38" w14:textId="200F53F1" w:rsidR="0092418F" w:rsidRPr="00706234" w:rsidRDefault="0092418F" w:rsidP="0092418F">
      <w:pPr>
        <w:pStyle w:val="ListParagraph"/>
        <w:rPr>
          <w:b/>
        </w:rPr>
      </w:pPr>
      <w:r>
        <w:rPr>
          <w:b/>
        </w:rPr>
        <w:t>R-squared: 0.6594</w:t>
      </w:r>
      <w:r>
        <w:rPr>
          <w:b/>
        </w:rPr>
        <w:t>; p-value</w:t>
      </w:r>
      <w:r w:rsidRPr="0092418F">
        <w:rPr>
          <w:b/>
        </w:rPr>
        <w:t xml:space="preserve">: </w:t>
      </w:r>
      <w:r w:rsidRPr="0092418F">
        <w:rPr>
          <w:b/>
        </w:rPr>
        <w:t>4.167e-08</w:t>
      </w:r>
      <w:r>
        <w:rPr>
          <w:b/>
        </w:rPr>
        <w:t xml:space="preserve"> </w:t>
      </w:r>
      <w:r>
        <w:rPr>
          <w:b/>
        </w:rPr>
        <w:t>significant.</w:t>
      </w:r>
    </w:p>
    <w:p w14:paraId="306D0F66" w14:textId="77777777" w:rsidR="0092418F" w:rsidRDefault="0092418F" w:rsidP="0092418F">
      <w:pPr>
        <w:pStyle w:val="ListParagraph"/>
        <w:spacing w:after="0" w:line="240" w:lineRule="auto"/>
        <w:rPr>
          <w:b/>
        </w:rPr>
      </w:pPr>
    </w:p>
    <w:p w14:paraId="62F47D8A" w14:textId="77777777" w:rsidR="0092418F" w:rsidRPr="00591197" w:rsidRDefault="0092418F" w:rsidP="0092418F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Global Null Hypothesis</w:t>
      </w:r>
    </w:p>
    <w:p w14:paraId="58810DE5" w14:textId="42F2710A" w:rsidR="0092418F" w:rsidRPr="00A5649E" w:rsidRDefault="0092418F" w:rsidP="0092418F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</w:t>
      </w:r>
      <w:r w:rsidRPr="009D6E0F">
        <w:rPr>
          <w:rFonts w:ascii="Calibri" w:eastAsia="Times New Roman" w:hAnsi="Calibri"/>
          <w:b/>
          <w:color w:val="000000"/>
        </w:rPr>
        <w:t>- Age Adjusted Rate (per 100,000)</w:t>
      </w:r>
      <w:r w:rsidRPr="00A5649E">
        <w:rPr>
          <w:b/>
        </w:rPr>
        <w:t xml:space="preserve">, </w:t>
      </w:r>
      <w:proofErr w:type="spellStart"/>
      <w:r>
        <w:rPr>
          <w:b/>
        </w:rPr>
        <w:t>GOwnerRates</w:t>
      </w:r>
      <w:proofErr w:type="spellEnd"/>
      <w:r w:rsidRPr="00A5649E">
        <w:rPr>
          <w:b/>
        </w:rPr>
        <w:t>,</w:t>
      </w:r>
      <w:r>
        <w:rPr>
          <w:b/>
        </w:rPr>
        <w:t xml:space="preserve"> </w:t>
      </w:r>
      <w:r w:rsidRPr="00A5649E">
        <w:rPr>
          <w:b/>
        </w:rPr>
        <w:t>poverty, unemployment, Poor Mental Health 0 days, poor mental health 1-14 days, poor mental health &gt;14 days, statewide population.</w:t>
      </w:r>
    </w:p>
    <w:p w14:paraId="69FEE035" w14:textId="403EFB1D" w:rsidR="0092418F" w:rsidRPr="0092418F" w:rsidRDefault="00006E67" w:rsidP="0092418F">
      <w:pPr>
        <w:pStyle w:val="ListParagraph"/>
        <w:rPr>
          <w:b/>
        </w:rPr>
      </w:pPr>
      <w:proofErr w:type="spellStart"/>
      <w:r>
        <w:rPr>
          <w:b/>
        </w:rPr>
        <w:t>GOwnerRates</w:t>
      </w:r>
      <w:proofErr w:type="spellEnd"/>
      <w:r w:rsidR="0092418F" w:rsidRPr="00A5649E">
        <w:rPr>
          <w:b/>
        </w:rPr>
        <w:t>, poverty, unemployment, Poor Mental Health 0 days, poor mental health 1-14 days, poor mental health</w:t>
      </w:r>
      <w:r w:rsidR="0092418F">
        <w:rPr>
          <w:b/>
        </w:rPr>
        <w:t xml:space="preserve"> &gt;14 days, statewide population </w:t>
      </w:r>
      <w:r>
        <w:rPr>
          <w:b/>
        </w:rPr>
        <w:t>explain 65.94</w:t>
      </w:r>
      <w:r w:rsidR="0092418F" w:rsidRPr="0092418F">
        <w:rPr>
          <w:b/>
        </w:rPr>
        <w:t>%</w:t>
      </w:r>
      <w:r w:rsidR="00D23B63">
        <w:rPr>
          <w:b/>
        </w:rPr>
        <w:t>(R-</w:t>
      </w:r>
      <w:proofErr w:type="gramStart"/>
      <w:r w:rsidR="00D23B63">
        <w:rPr>
          <w:b/>
        </w:rPr>
        <w:t xml:space="preserve">squared) </w:t>
      </w:r>
      <w:r w:rsidR="0092418F" w:rsidRPr="0092418F">
        <w:rPr>
          <w:b/>
        </w:rPr>
        <w:t xml:space="preserve"> of</w:t>
      </w:r>
      <w:proofErr w:type="gramEnd"/>
      <w:r w:rsidR="0092418F" w:rsidRPr="0092418F">
        <w:rPr>
          <w:b/>
        </w:rPr>
        <w:t xml:space="preserve"> the variability in All Firearm Mortality.</w:t>
      </w:r>
    </w:p>
    <w:p w14:paraId="6A6AEA0B" w14:textId="77777777" w:rsidR="00006E67" w:rsidRPr="00591197" w:rsidRDefault="00006E67" w:rsidP="00006E67">
      <w:pPr>
        <w:pStyle w:val="ListParagraph"/>
        <w:rPr>
          <w:b/>
          <w:u w:val="single"/>
        </w:rPr>
      </w:pPr>
      <w:r w:rsidRPr="00591197">
        <w:rPr>
          <w:b/>
          <w:u w:val="single"/>
        </w:rPr>
        <w:t>Main Effects Hypothesis</w:t>
      </w:r>
    </w:p>
    <w:p w14:paraId="479B28AA" w14:textId="22A18B0E" w:rsidR="00647378" w:rsidRPr="00706234" w:rsidRDefault="00006E67" w:rsidP="00647378">
      <w:pPr>
        <w:pStyle w:val="ListParagraph"/>
        <w:rPr>
          <w:b/>
        </w:rPr>
      </w:pPr>
      <w:r>
        <w:rPr>
          <w:b/>
        </w:rPr>
        <w:t>None</w:t>
      </w:r>
    </w:p>
    <w:p w14:paraId="2673E09E" w14:textId="77777777" w:rsidR="00647378" w:rsidRDefault="00647378" w:rsidP="00647378">
      <w:pPr>
        <w:pStyle w:val="ListParagraph"/>
        <w:spacing w:after="0" w:line="240" w:lineRule="auto"/>
        <w:rPr>
          <w:b/>
        </w:rPr>
      </w:pPr>
    </w:p>
    <w:p w14:paraId="467CE597" w14:textId="77777777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p w14:paraId="229FAC80" w14:textId="58044848" w:rsidR="00EF5BA6" w:rsidRDefault="00EF5BA6" w:rsidP="004E4852">
      <w:pPr>
        <w:rPr>
          <w:b/>
        </w:rPr>
      </w:pPr>
    </w:p>
    <w:p w14:paraId="30CBA627" w14:textId="77777777" w:rsidR="00006E67" w:rsidRDefault="00006E67" w:rsidP="00006E67">
      <w:pPr>
        <w:pStyle w:val="ListParagraph"/>
        <w:spacing w:after="0" w:line="240" w:lineRule="auto"/>
        <w:rPr>
          <w:b/>
        </w:rPr>
      </w:pPr>
      <w:r>
        <w:rPr>
          <w:b/>
        </w:rPr>
        <w:t>Did not make reduced model.</w:t>
      </w:r>
    </w:p>
    <w:p w14:paraId="076A64C4" w14:textId="77777777" w:rsidR="00006E67" w:rsidRDefault="00006E67" w:rsidP="004E4852">
      <w:pPr>
        <w:rPr>
          <w:b/>
        </w:rPr>
        <w:sectPr w:rsidR="00006E67" w:rsidSect="004E4852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98131" w14:textId="77777777" w:rsidR="009D6E0F" w:rsidRDefault="003F3DA5" w:rsidP="004E4852">
      <w:pPr>
        <w:rPr>
          <w:b/>
        </w:rPr>
      </w:pPr>
      <w:r>
        <w:rPr>
          <w:b/>
        </w:rPr>
        <w:lastRenderedPageBreak/>
        <w:t>Overview of the data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92"/>
        <w:gridCol w:w="1581"/>
      </w:tblGrid>
      <w:tr w:rsidR="00A42CC8" w:rsidRPr="009D6E0F" w14:paraId="28F5053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1BCE14B6" w14:textId="77777777" w:rsidR="00A42CC8" w:rsidRPr="009D6E0F" w:rsidRDefault="00A42CC8" w:rsidP="004E48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BFD50C6" w14:textId="77777777" w:rsidR="00A42CC8" w:rsidRPr="009D6E0F" w:rsidRDefault="00A42CC8" w:rsidP="004E485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010A0C8" w14:textId="77777777" w:rsidR="00A42CC8" w:rsidRDefault="00A42CC8" w:rsidP="004E485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0E51B3C9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5AD6637A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ll firearm mortali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DB31E41" w14:textId="77777777" w:rsidR="00A42CC8" w:rsidRPr="009D6E0F" w:rsidRDefault="00A42CC8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Cs/>
                <w:color w:val="000000"/>
              </w:rPr>
              <w:t>AllMortN</w:t>
            </w:r>
            <w:proofErr w:type="spellEnd"/>
          </w:p>
        </w:tc>
        <w:tc>
          <w:tcPr>
            <w:tcW w:w="1653" w:type="dxa"/>
            <w:vMerge w:val="restart"/>
          </w:tcPr>
          <w:p w14:paraId="0B9C82C7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Y=Outcomes</w:t>
            </w:r>
            <w:r w:rsidR="0050356B">
              <w:rPr>
                <w:rFonts w:ascii="Calibri" w:eastAsia="Times New Roman" w:hAnsi="Calibri"/>
                <w:b/>
                <w:bCs/>
                <w:color w:val="000000"/>
              </w:rPr>
              <w:t xml:space="preserve">; </w:t>
            </w:r>
            <w:r w:rsidR="0050356B" w:rsidRPr="0050356B">
              <w:rPr>
                <w:rFonts w:ascii="Calibri" w:eastAsia="Times New Roman" w:hAnsi="Calibri"/>
                <w:bCs/>
                <w:color w:val="000000"/>
              </w:rPr>
              <w:t xml:space="preserve">multiple years with some </w:t>
            </w:r>
            <w:proofErr w:type="spellStart"/>
            <w:r w:rsidR="0050356B" w:rsidRPr="0050356B">
              <w:rPr>
                <w:rFonts w:ascii="Calibri" w:eastAsia="Times New Roman" w:hAnsi="Calibri"/>
                <w:bCs/>
                <w:color w:val="000000"/>
              </w:rPr>
              <w:t>missings</w:t>
            </w:r>
            <w:proofErr w:type="spellEnd"/>
          </w:p>
        </w:tc>
      </w:tr>
      <w:tr w:rsidR="00A42CC8" w:rsidRPr="009D6E0F" w14:paraId="63D6666F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6F6ACEEE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ll Firearm Mortality - Crude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F91610A" w14:textId="77777777" w:rsidR="00A42CC8" w:rsidRPr="009D6E0F" w:rsidRDefault="00A42CC8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Cs/>
                <w:color w:val="000000"/>
              </w:rPr>
              <w:t>AllMortCrd</w:t>
            </w:r>
            <w:proofErr w:type="spellEnd"/>
          </w:p>
        </w:tc>
        <w:tc>
          <w:tcPr>
            <w:tcW w:w="1653" w:type="dxa"/>
            <w:vMerge/>
          </w:tcPr>
          <w:p w14:paraId="3744C215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04B711F2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324A31E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F9273DE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  <w:vMerge/>
          </w:tcPr>
          <w:p w14:paraId="5073C771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44F9481E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7E3826DC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ge 0-24 Firearm Mortali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B37BDBB" w14:textId="77777777" w:rsidR="00A42CC8" w:rsidRPr="009D6E0F" w:rsidRDefault="00A42CC8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Cs/>
                <w:color w:val="000000"/>
              </w:rPr>
              <w:t>MortN24ls</w:t>
            </w:r>
          </w:p>
        </w:tc>
        <w:tc>
          <w:tcPr>
            <w:tcW w:w="1653" w:type="dxa"/>
            <w:vMerge/>
          </w:tcPr>
          <w:p w14:paraId="347699DB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333192F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2A506D68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ge 0-24 Mortality Crude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A8205B2" w14:textId="77777777" w:rsidR="00A42CC8" w:rsidRPr="009D6E0F" w:rsidRDefault="00A42CC8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Cs/>
                <w:color w:val="000000"/>
              </w:rPr>
              <w:t>Mort24lsCrd</w:t>
            </w:r>
          </w:p>
        </w:tc>
        <w:tc>
          <w:tcPr>
            <w:tcW w:w="1653" w:type="dxa"/>
            <w:vMerge/>
          </w:tcPr>
          <w:p w14:paraId="1921727B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27F8C9C0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0FE066CD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color w:val="000000"/>
              </w:rPr>
              <w:t>Age 0-24 Mortality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D4821E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Mort24lsAdj</w:t>
            </w:r>
          </w:p>
        </w:tc>
        <w:tc>
          <w:tcPr>
            <w:tcW w:w="1653" w:type="dxa"/>
            <w:vMerge/>
          </w:tcPr>
          <w:p w14:paraId="299082DB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427830" w:rsidRPr="009D6E0F" w14:paraId="48BD31D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0E609B73" w14:textId="77777777" w:rsidR="00427830" w:rsidRPr="009D6E0F" w:rsidRDefault="00427830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TF Registered Weapon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38564F" w14:textId="77777777" w:rsidR="00427830" w:rsidRPr="009D6E0F" w:rsidRDefault="00427830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TFRegWeapon</w:t>
            </w:r>
            <w:proofErr w:type="spellEnd"/>
          </w:p>
        </w:tc>
        <w:tc>
          <w:tcPr>
            <w:tcW w:w="1653" w:type="dxa"/>
            <w:vMerge w:val="restart"/>
          </w:tcPr>
          <w:p w14:paraId="2B53CBC6" w14:textId="77777777" w:rsidR="00427830" w:rsidRPr="00427830" w:rsidRDefault="00427830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427830">
              <w:rPr>
                <w:rFonts w:ascii="Calibri" w:eastAsia="Times New Roman" w:hAnsi="Calibri"/>
                <w:bCs/>
                <w:color w:val="000000"/>
              </w:rPr>
              <w:t>Multiple years</w:t>
            </w:r>
          </w:p>
        </w:tc>
      </w:tr>
      <w:tr w:rsidR="00427830" w:rsidRPr="009D6E0F" w14:paraId="0FAFDE2D" w14:textId="77777777" w:rsidTr="00427830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1D2CCBF6" w14:textId="77777777" w:rsidR="00427830" w:rsidRPr="009D6E0F" w:rsidRDefault="00427830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ATF Federal Firearm License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995636" w14:textId="77777777" w:rsidR="00427830" w:rsidRPr="009D6E0F" w:rsidRDefault="00427830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ATFFirearmLicense</w:t>
            </w:r>
            <w:proofErr w:type="spellEnd"/>
          </w:p>
        </w:tc>
        <w:tc>
          <w:tcPr>
            <w:tcW w:w="1653" w:type="dxa"/>
            <w:vMerge/>
          </w:tcPr>
          <w:p w14:paraId="478D3826" w14:textId="77777777" w:rsidR="00427830" w:rsidRPr="009D6E0F" w:rsidRDefault="00427830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0EC72179" w14:textId="77777777" w:rsidTr="00427830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68EB2C0D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fford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Center </w:t>
            </w:r>
            <w:r w:rsidRPr="009D6E0F">
              <w:rPr>
                <w:rFonts w:ascii="Calibri" w:eastAsia="Times New Roman" w:hAnsi="Calibri"/>
                <w:color w:val="000000"/>
              </w:rPr>
              <w:t>Ranking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05E869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GiffordsRank</w:t>
            </w:r>
            <w:proofErr w:type="spellEnd"/>
          </w:p>
        </w:tc>
        <w:tc>
          <w:tcPr>
            <w:tcW w:w="1653" w:type="dxa"/>
          </w:tcPr>
          <w:p w14:paraId="7AB1B705" w14:textId="77777777" w:rsidR="00A42CC8" w:rsidRPr="00427830" w:rsidRDefault="00427830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427830">
              <w:rPr>
                <w:rFonts w:ascii="Calibri" w:eastAsia="Times New Roman" w:hAnsi="Calibri"/>
                <w:bCs/>
                <w:color w:val="000000"/>
              </w:rPr>
              <w:t>2018 data only</w:t>
            </w:r>
          </w:p>
        </w:tc>
      </w:tr>
      <w:tr w:rsidR="00A42CC8" w:rsidRPr="009D6E0F" w14:paraId="6734405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  <w:hideMark/>
          </w:tcPr>
          <w:p w14:paraId="085BCCBE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Gun Ownership Rat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CA47D3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GOwnerRates</w:t>
            </w:r>
            <w:proofErr w:type="spellEnd"/>
          </w:p>
        </w:tc>
        <w:tc>
          <w:tcPr>
            <w:tcW w:w="1653" w:type="dxa"/>
          </w:tcPr>
          <w:p w14:paraId="1F324957" w14:textId="77777777" w:rsidR="00A42CC8" w:rsidRPr="008607DE" w:rsidRDefault="008607DE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8607DE">
              <w:rPr>
                <w:rFonts w:ascii="Calibri" w:eastAsia="Times New Roman" w:hAnsi="Calibri"/>
                <w:bCs/>
                <w:color w:val="000000"/>
              </w:rPr>
              <w:t>2013 data only</w:t>
            </w:r>
          </w:p>
        </w:tc>
      </w:tr>
      <w:tr w:rsidR="0050356B" w:rsidRPr="009D6E0F" w14:paraId="15415B5C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5A95D446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Carry 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FD6CE1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CPermReq</w:t>
            </w:r>
            <w:proofErr w:type="spellEnd"/>
          </w:p>
        </w:tc>
        <w:tc>
          <w:tcPr>
            <w:tcW w:w="1653" w:type="dxa"/>
            <w:vMerge w:val="restart"/>
          </w:tcPr>
          <w:p w14:paraId="5546B958" w14:textId="77777777" w:rsidR="0050356B" w:rsidRPr="0050356B" w:rsidRDefault="0050356B" w:rsidP="00A42CC8">
            <w:pPr>
              <w:rPr>
                <w:rFonts w:ascii="Calibri" w:eastAsia="Times New Roman" w:hAnsi="Calibri"/>
                <w:bCs/>
                <w:color w:val="000000"/>
              </w:rPr>
            </w:pPr>
            <w:r w:rsidRPr="0050356B">
              <w:rPr>
                <w:rFonts w:ascii="Calibri" w:eastAsia="Times New Roman" w:hAnsi="Calibri"/>
                <w:bCs/>
                <w:color w:val="000000"/>
              </w:rPr>
              <w:t>2018 data only</w:t>
            </w:r>
          </w:p>
        </w:tc>
      </w:tr>
      <w:tr w:rsidR="0050356B" w:rsidRPr="009D6E0F" w14:paraId="419E6648" w14:textId="77777777" w:rsidTr="00427830">
        <w:trPr>
          <w:trHeight w:val="80"/>
        </w:trPr>
        <w:tc>
          <w:tcPr>
            <w:tcW w:w="6093" w:type="dxa"/>
            <w:shd w:val="clear" w:color="auto" w:fill="auto"/>
            <w:vAlign w:val="bottom"/>
            <w:hideMark/>
          </w:tcPr>
          <w:p w14:paraId="075A8B9A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Magazine size restriction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AA48BF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MagRestrict</w:t>
            </w:r>
            <w:proofErr w:type="spellEnd"/>
          </w:p>
        </w:tc>
        <w:tc>
          <w:tcPr>
            <w:tcW w:w="1653" w:type="dxa"/>
            <w:vMerge/>
          </w:tcPr>
          <w:p w14:paraId="1AB58AE6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0250AD53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74C6B1FE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Open carry allow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A75550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OCAllow</w:t>
            </w:r>
            <w:proofErr w:type="spellEnd"/>
          </w:p>
        </w:tc>
        <w:tc>
          <w:tcPr>
            <w:tcW w:w="1653" w:type="dxa"/>
            <w:vMerge/>
          </w:tcPr>
          <w:p w14:paraId="7F80913C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3084F6B6" w14:textId="77777777" w:rsidTr="00427830">
        <w:trPr>
          <w:trHeight w:val="215"/>
        </w:trPr>
        <w:tc>
          <w:tcPr>
            <w:tcW w:w="6093" w:type="dxa"/>
            <w:shd w:val="clear" w:color="auto" w:fill="auto"/>
            <w:vAlign w:val="bottom"/>
            <w:hideMark/>
          </w:tcPr>
          <w:p w14:paraId="6C160CCF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F6623B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PermReq</w:t>
            </w:r>
            <w:proofErr w:type="spellEnd"/>
          </w:p>
        </w:tc>
        <w:tc>
          <w:tcPr>
            <w:tcW w:w="1653" w:type="dxa"/>
            <w:vMerge/>
          </w:tcPr>
          <w:p w14:paraId="1B2333BF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0A7BBBEF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77F9732A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Purchase 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C4044D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PurchPermReq</w:t>
            </w:r>
            <w:proofErr w:type="spellEnd"/>
          </w:p>
        </w:tc>
        <w:tc>
          <w:tcPr>
            <w:tcW w:w="1653" w:type="dxa"/>
            <w:vMerge/>
          </w:tcPr>
          <w:p w14:paraId="75E5C321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4559FECC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47E56583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Hand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Registration of firearm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743A71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HGRegFirearm</w:t>
            </w:r>
            <w:proofErr w:type="spellEnd"/>
          </w:p>
        </w:tc>
        <w:tc>
          <w:tcPr>
            <w:tcW w:w="1653" w:type="dxa"/>
            <w:vMerge/>
          </w:tcPr>
          <w:p w14:paraId="73F2D172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16931BE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28909FAB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Background checks on private gun sales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4A2881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CheckPGSReq</w:t>
            </w:r>
            <w:proofErr w:type="spellEnd"/>
          </w:p>
        </w:tc>
        <w:tc>
          <w:tcPr>
            <w:tcW w:w="1653" w:type="dxa"/>
            <w:vMerge/>
          </w:tcPr>
          <w:p w14:paraId="6B00BE58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2E47F21B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24A1150D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Carry 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B161CC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CPermReq</w:t>
            </w:r>
            <w:proofErr w:type="spellEnd"/>
          </w:p>
        </w:tc>
        <w:tc>
          <w:tcPr>
            <w:tcW w:w="1653" w:type="dxa"/>
            <w:vMerge/>
          </w:tcPr>
          <w:p w14:paraId="7A01B349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1841E323" w14:textId="77777777" w:rsidTr="00427830">
        <w:trPr>
          <w:trHeight w:val="188"/>
        </w:trPr>
        <w:tc>
          <w:tcPr>
            <w:tcW w:w="6093" w:type="dxa"/>
            <w:shd w:val="clear" w:color="auto" w:fill="auto"/>
            <w:vAlign w:val="bottom"/>
            <w:hideMark/>
          </w:tcPr>
          <w:p w14:paraId="191FAF95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Magazine size restriction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9F9C53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MagRestrict</w:t>
            </w:r>
            <w:proofErr w:type="spellEnd"/>
          </w:p>
        </w:tc>
        <w:tc>
          <w:tcPr>
            <w:tcW w:w="1653" w:type="dxa"/>
            <w:vMerge/>
          </w:tcPr>
          <w:p w14:paraId="593D1B01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2C0C2C4E" w14:textId="77777777" w:rsidTr="00427830">
        <w:trPr>
          <w:trHeight w:val="143"/>
        </w:trPr>
        <w:tc>
          <w:tcPr>
            <w:tcW w:w="6093" w:type="dxa"/>
            <w:shd w:val="clear" w:color="auto" w:fill="auto"/>
            <w:vAlign w:val="bottom"/>
            <w:hideMark/>
          </w:tcPr>
          <w:p w14:paraId="32B36D2A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Open carry allow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6FA79F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OCAllow</w:t>
            </w:r>
            <w:proofErr w:type="spellEnd"/>
          </w:p>
        </w:tc>
        <w:tc>
          <w:tcPr>
            <w:tcW w:w="1653" w:type="dxa"/>
            <w:vMerge/>
          </w:tcPr>
          <w:p w14:paraId="5E7E3D8D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5BDCBA8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6A0C7D42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2E2D68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PermReq</w:t>
            </w:r>
            <w:proofErr w:type="spellEnd"/>
          </w:p>
        </w:tc>
        <w:tc>
          <w:tcPr>
            <w:tcW w:w="1653" w:type="dxa"/>
            <w:vMerge/>
          </w:tcPr>
          <w:p w14:paraId="1290E638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356B" w:rsidRPr="009D6E0F" w14:paraId="5ED75EFC" w14:textId="77777777" w:rsidTr="00427830">
        <w:trPr>
          <w:trHeight w:val="305"/>
        </w:trPr>
        <w:tc>
          <w:tcPr>
            <w:tcW w:w="6093" w:type="dxa"/>
            <w:shd w:val="clear" w:color="auto" w:fill="auto"/>
            <w:vAlign w:val="bottom"/>
            <w:hideMark/>
          </w:tcPr>
          <w:p w14:paraId="3DEB9744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Purchase permit requir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16F295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PurchPermReq</w:t>
            </w:r>
            <w:proofErr w:type="spellEnd"/>
          </w:p>
        </w:tc>
        <w:tc>
          <w:tcPr>
            <w:tcW w:w="1653" w:type="dxa"/>
            <w:vMerge/>
          </w:tcPr>
          <w:p w14:paraId="156500AB" w14:textId="77777777" w:rsidR="0050356B" w:rsidRPr="002F54CC" w:rsidRDefault="0050356B" w:rsidP="00A42CC8">
            <w:pPr>
              <w:rPr>
                <w:rFonts w:ascii="Calibri" w:eastAsia="Times New Roman" w:hAnsi="Calibri"/>
                <w:bCs/>
                <w:color w:val="000000"/>
              </w:rPr>
            </w:pPr>
          </w:p>
        </w:tc>
      </w:tr>
      <w:tr w:rsidR="0050356B" w:rsidRPr="009D6E0F" w14:paraId="37E1FDB2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  <w:hideMark/>
          </w:tcPr>
          <w:p w14:paraId="0763D29A" w14:textId="77777777" w:rsidR="0050356B" w:rsidRPr="009D6E0F" w:rsidRDefault="0050356B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Long guns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Registration of firearm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930463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LGRegFirearm</w:t>
            </w:r>
            <w:proofErr w:type="spellEnd"/>
          </w:p>
        </w:tc>
        <w:tc>
          <w:tcPr>
            <w:tcW w:w="1653" w:type="dxa"/>
            <w:vMerge/>
          </w:tcPr>
          <w:p w14:paraId="721C0468" w14:textId="77777777" w:rsidR="0050356B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53AAF0DC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3CE6F80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1987989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617B564F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ES</w:t>
            </w:r>
          </w:p>
        </w:tc>
      </w:tr>
      <w:tr w:rsidR="00A42CC8" w:rsidRPr="009D6E0F" w14:paraId="0894A7CE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FE711CB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EA28BD6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CDB6A94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63A1AD5A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9F63D03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68F7841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49051920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33D03147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C842F89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6206C72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24ED0471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20F35AA5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4FF3C8B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EC292D6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6987FC9F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3E664D27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32E94196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985E292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6051D507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04338ADD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5AAA250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% population (age 0-24 year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21CC67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PoP24ls</w:t>
            </w:r>
          </w:p>
        </w:tc>
        <w:tc>
          <w:tcPr>
            <w:tcW w:w="1653" w:type="dxa"/>
            <w:vMerge/>
          </w:tcPr>
          <w:p w14:paraId="61AB5046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42CC8" w:rsidRPr="009D6E0F" w14:paraId="0C67FD4E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862F64F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State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7900D1E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State</w:t>
            </w:r>
          </w:p>
        </w:tc>
        <w:tc>
          <w:tcPr>
            <w:tcW w:w="1653" w:type="dxa"/>
          </w:tcPr>
          <w:p w14:paraId="0C53F844" w14:textId="77777777" w:rsidR="00A42CC8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50 states</w:t>
            </w:r>
          </w:p>
        </w:tc>
      </w:tr>
      <w:tr w:rsidR="00A42CC8" w:rsidRPr="009D6E0F" w14:paraId="67DC50C9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C6D6072" w14:textId="77777777" w:rsidR="00A42CC8" w:rsidRPr="009D6E0F" w:rsidRDefault="00A42CC8" w:rsidP="00A42CC8">
            <w:pPr>
              <w:rPr>
                <w:rFonts w:ascii="Calibri" w:eastAsia="Times New Roman" w:hAnsi="Calibri"/>
                <w:color w:val="000000"/>
              </w:rPr>
            </w:pPr>
            <w:r w:rsidRPr="009D6E0F">
              <w:rPr>
                <w:rFonts w:ascii="Calibri" w:eastAsia="Times New Roman" w:hAnsi="Calibri"/>
                <w:color w:val="000000"/>
              </w:rPr>
              <w:t>Timeframe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B19B75A" w14:textId="77777777" w:rsidR="00A42CC8" w:rsidRPr="009D6E0F" w:rsidRDefault="00A42CC8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/>
                <w:b/>
                <w:bCs/>
                <w:color w:val="000000"/>
              </w:rPr>
              <w:t>Year</w:t>
            </w:r>
          </w:p>
        </w:tc>
        <w:tc>
          <w:tcPr>
            <w:tcW w:w="1653" w:type="dxa"/>
          </w:tcPr>
          <w:p w14:paraId="049BCB8B" w14:textId="77777777" w:rsidR="00A42CC8" w:rsidRPr="009D6E0F" w:rsidRDefault="0050356B" w:rsidP="00A42CC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997-2018</w:t>
            </w:r>
          </w:p>
        </w:tc>
      </w:tr>
    </w:tbl>
    <w:p w14:paraId="0A141F31" w14:textId="77777777" w:rsidR="009D6E0F" w:rsidRDefault="009D6E0F" w:rsidP="004E4852">
      <w:pPr>
        <w:rPr>
          <w:b/>
        </w:rPr>
      </w:pPr>
    </w:p>
    <w:p w14:paraId="40FD4B0E" w14:textId="77777777" w:rsidR="009D6E0F" w:rsidRDefault="009D6E0F" w:rsidP="004E4852">
      <w:pPr>
        <w:rPr>
          <w:b/>
        </w:rPr>
        <w:sectPr w:rsidR="009D6E0F" w:rsidSect="004E48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53106" w14:textId="77777777" w:rsidR="004007B8" w:rsidRDefault="00FD22C5" w:rsidP="008F3FEC">
      <w:r>
        <w:rPr>
          <w:b/>
        </w:rPr>
        <w:lastRenderedPageBreak/>
        <w:t>Check on missing data</w:t>
      </w:r>
      <w:r w:rsidR="004C1169">
        <w:rPr>
          <w:b/>
        </w:rPr>
        <w:t xml:space="preserve"> (red=have data; black=missing)</w:t>
      </w:r>
    </w:p>
    <w:sectPr w:rsidR="0040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B1EBE" w14:textId="77777777" w:rsidR="00C742C8" w:rsidRDefault="00C742C8" w:rsidP="00DB0539">
      <w:r>
        <w:separator/>
      </w:r>
    </w:p>
  </w:endnote>
  <w:endnote w:type="continuationSeparator" w:id="0">
    <w:p w14:paraId="51505DBD" w14:textId="77777777" w:rsidR="00C742C8" w:rsidRDefault="00C742C8" w:rsidP="00D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747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DD7B2" w14:textId="77777777" w:rsidR="00AC17BD" w:rsidRDefault="00AC1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88FF7" w14:textId="77777777" w:rsidR="00AC17BD" w:rsidRDefault="00AC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02F8" w14:textId="77777777" w:rsidR="00C742C8" w:rsidRDefault="00C742C8" w:rsidP="00DB0539">
      <w:r>
        <w:separator/>
      </w:r>
    </w:p>
  </w:footnote>
  <w:footnote w:type="continuationSeparator" w:id="0">
    <w:p w14:paraId="2DFEE801" w14:textId="77777777" w:rsidR="00C742C8" w:rsidRDefault="00C742C8" w:rsidP="00D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66BA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36D5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02213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2EA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3D"/>
    <w:rsid w:val="00006E67"/>
    <w:rsid w:val="00036109"/>
    <w:rsid w:val="00036874"/>
    <w:rsid w:val="00055E65"/>
    <w:rsid w:val="00154261"/>
    <w:rsid w:val="00184C56"/>
    <w:rsid w:val="00197E98"/>
    <w:rsid w:val="001A2927"/>
    <w:rsid w:val="001C6B2A"/>
    <w:rsid w:val="001C7C6C"/>
    <w:rsid w:val="001D5ED7"/>
    <w:rsid w:val="00203036"/>
    <w:rsid w:val="00204CB4"/>
    <w:rsid w:val="00253313"/>
    <w:rsid w:val="002F54CC"/>
    <w:rsid w:val="003239CA"/>
    <w:rsid w:val="0037422B"/>
    <w:rsid w:val="00384991"/>
    <w:rsid w:val="00386A05"/>
    <w:rsid w:val="003B087B"/>
    <w:rsid w:val="003F3DA5"/>
    <w:rsid w:val="004007B8"/>
    <w:rsid w:val="00427830"/>
    <w:rsid w:val="004C1169"/>
    <w:rsid w:val="004E4852"/>
    <w:rsid w:val="0050356B"/>
    <w:rsid w:val="00591197"/>
    <w:rsid w:val="005A6EBD"/>
    <w:rsid w:val="005B097B"/>
    <w:rsid w:val="005D7FFD"/>
    <w:rsid w:val="00602F53"/>
    <w:rsid w:val="00603E92"/>
    <w:rsid w:val="00647378"/>
    <w:rsid w:val="00691812"/>
    <w:rsid w:val="006947FB"/>
    <w:rsid w:val="0069643D"/>
    <w:rsid w:val="006A08AF"/>
    <w:rsid w:val="006B36E6"/>
    <w:rsid w:val="00706234"/>
    <w:rsid w:val="00723330"/>
    <w:rsid w:val="007434AC"/>
    <w:rsid w:val="00765736"/>
    <w:rsid w:val="00777AA3"/>
    <w:rsid w:val="007B23E0"/>
    <w:rsid w:val="007B3591"/>
    <w:rsid w:val="007F3D13"/>
    <w:rsid w:val="00843848"/>
    <w:rsid w:val="008607DE"/>
    <w:rsid w:val="00881889"/>
    <w:rsid w:val="00882DC2"/>
    <w:rsid w:val="008A2C65"/>
    <w:rsid w:val="008B186C"/>
    <w:rsid w:val="008B6F3A"/>
    <w:rsid w:val="008C4D51"/>
    <w:rsid w:val="008C5B09"/>
    <w:rsid w:val="008C69E2"/>
    <w:rsid w:val="008E46AA"/>
    <w:rsid w:val="008F3FEC"/>
    <w:rsid w:val="0092418F"/>
    <w:rsid w:val="0093016C"/>
    <w:rsid w:val="009549F2"/>
    <w:rsid w:val="00997AE8"/>
    <w:rsid w:val="009A34DD"/>
    <w:rsid w:val="009D6E0F"/>
    <w:rsid w:val="00A178DA"/>
    <w:rsid w:val="00A42CC8"/>
    <w:rsid w:val="00A5649E"/>
    <w:rsid w:val="00A61FC2"/>
    <w:rsid w:val="00A979CA"/>
    <w:rsid w:val="00AC17BD"/>
    <w:rsid w:val="00AE3992"/>
    <w:rsid w:val="00B320FA"/>
    <w:rsid w:val="00B85EF1"/>
    <w:rsid w:val="00C03B7C"/>
    <w:rsid w:val="00C6481A"/>
    <w:rsid w:val="00C742C8"/>
    <w:rsid w:val="00D0351B"/>
    <w:rsid w:val="00D22D8A"/>
    <w:rsid w:val="00D23B63"/>
    <w:rsid w:val="00D24507"/>
    <w:rsid w:val="00D408AA"/>
    <w:rsid w:val="00D63EE1"/>
    <w:rsid w:val="00D84212"/>
    <w:rsid w:val="00DB0539"/>
    <w:rsid w:val="00E41DED"/>
    <w:rsid w:val="00E77AC9"/>
    <w:rsid w:val="00E82E5A"/>
    <w:rsid w:val="00EB2E07"/>
    <w:rsid w:val="00ED0ADC"/>
    <w:rsid w:val="00EE2226"/>
    <w:rsid w:val="00EE2860"/>
    <w:rsid w:val="00EF5BA6"/>
    <w:rsid w:val="00EF6C80"/>
    <w:rsid w:val="00F037F4"/>
    <w:rsid w:val="00F5194F"/>
    <w:rsid w:val="00F51D31"/>
    <w:rsid w:val="00FD22C5"/>
    <w:rsid w:val="00FD7B4B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3F36"/>
  <w15:chartTrackingRefBased/>
  <w15:docId w15:val="{9710D3BA-5D23-41D2-9274-6C8588F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7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53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539"/>
  </w:style>
  <w:style w:type="paragraph" w:styleId="Footer">
    <w:name w:val="footer"/>
    <w:basedOn w:val="Normal"/>
    <w:link w:val="FooterChar"/>
    <w:uiPriority w:val="99"/>
    <w:unhideWhenUsed/>
    <w:rsid w:val="00DB053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539"/>
  </w:style>
  <w:style w:type="paragraph" w:styleId="ListParagraph">
    <w:name w:val="List Paragraph"/>
    <w:basedOn w:val="Normal"/>
    <w:uiPriority w:val="34"/>
    <w:qFormat/>
    <w:rsid w:val="0070623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l-smi">
    <w:name w:val="pl-smi"/>
    <w:basedOn w:val="DefaultParagraphFont"/>
    <w:rsid w:val="00A5649E"/>
  </w:style>
  <w:style w:type="character" w:customStyle="1" w:styleId="pl-k">
    <w:name w:val="pl-k"/>
    <w:basedOn w:val="DefaultParagraphFont"/>
    <w:rsid w:val="00A5649E"/>
  </w:style>
  <w:style w:type="character" w:customStyle="1" w:styleId="pl-ii">
    <w:name w:val="pl-ii"/>
    <w:basedOn w:val="DefaultParagraphFont"/>
    <w:rsid w:val="00A5649E"/>
  </w:style>
  <w:style w:type="character" w:customStyle="1" w:styleId="pl-c1">
    <w:name w:val="pl-c1"/>
    <w:basedOn w:val="DefaultParagraphFont"/>
    <w:rsid w:val="00A5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5FE-A8F4-B74D-83A0-96CDA53A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371</Words>
  <Characters>13516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Liu</dc:creator>
  <cp:keywords/>
  <dc:description/>
  <cp:lastModifiedBy>nancyruya@gmail.com</cp:lastModifiedBy>
  <cp:revision>10</cp:revision>
  <dcterms:created xsi:type="dcterms:W3CDTF">2020-01-29T15:44:00Z</dcterms:created>
  <dcterms:modified xsi:type="dcterms:W3CDTF">2020-01-30T00:15:00Z</dcterms:modified>
</cp:coreProperties>
</file>